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D6" w:rsidRDefault="00EC23D6" w:rsidP="00EC23D6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A515DA" w:rsidRDefault="00B73DA3" w:rsidP="00961CC4">
      <w:pPr>
        <w:jc w:val="thaiDistribute"/>
      </w:pPr>
      <w:r>
        <w:rPr>
          <w:rFonts w:hint="cs"/>
          <w:cs/>
        </w:rPr>
        <w:t>ข้อมูลที่เราเก็บไว้ใน</w:t>
      </w:r>
      <w:r>
        <w:t xml:space="preserve"> Computer </w:t>
      </w:r>
      <w:r>
        <w:rPr>
          <w:rFonts w:hint="cs"/>
          <w:cs/>
        </w:rPr>
        <w:t xml:space="preserve">ปัจจุบันมีข้อมูลที่เป็นชนิด </w:t>
      </w:r>
      <w:r>
        <w:t xml:space="preserve">Graph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>
        <w:rPr>
          <w:rFonts w:hint="cs"/>
          <w:cs/>
        </w:rPr>
        <w:t xml:space="preserve">ล้วนเป็นข้อมูลที่เป็นชนิด </w:t>
      </w:r>
      <w:r>
        <w:t xml:space="preserve">graph 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จะมีขนาด</w:t>
      </w:r>
      <w:r w:rsidR="008519E6">
        <w:rPr>
          <w:rFonts w:hint="cs"/>
          <w:cs/>
        </w:rPr>
        <w:t>ที่ใหญ่ และยากที่จะสามารถวิเคราะห์รูปแบบโครงแล้วเข้าใจได้ง่ายเมื่อข้อมูลเหล่าถูกแสดงอย</w:t>
      </w:r>
      <w:r w:rsidR="00961CC4">
        <w:rPr>
          <w:rFonts w:hint="cs"/>
          <w:cs/>
        </w:rPr>
        <w:t>ู่ในรูปของ ตารางหรือในรูปแบบของข้อความ (</w:t>
      </w:r>
      <w:r w:rsidR="00961CC4">
        <w:t xml:space="preserve">text mode) </w:t>
      </w:r>
      <w:r w:rsidR="00961CC4">
        <w:rPr>
          <w:rFonts w:hint="cs"/>
          <w:cs/>
        </w:rPr>
        <w:t xml:space="preserve">เราจึงได้มีการนำข้อมูลเหล่านั้นมาปรับปรุงการแสดงผลให้อยู่ในรูปแบบของกราฟิก </w:t>
      </w:r>
      <w:r w:rsidR="00961CC4">
        <w:t xml:space="preserve">(graphic mode) </w:t>
      </w:r>
      <w:r w:rsidR="00961CC4"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961CC4" w:rsidRDefault="00961CC4" w:rsidP="00B4327A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ชนิดกราฟในรูปแบบกราฟิก</w:t>
      </w:r>
      <w:r w:rsidR="00B4327A">
        <w:rPr>
          <w:rFonts w:hint="cs"/>
          <w:cs/>
        </w:rPr>
        <w:t xml:space="preserve">นี้มีความสามารถในการจัดการกับกราฟ </w:t>
      </w:r>
      <w:r w:rsidR="00483BFC">
        <w:rPr>
          <w:rFonts w:hint="cs"/>
          <w:cs/>
        </w:rPr>
        <w:t xml:space="preserve">เช่นการ </w:t>
      </w:r>
      <w:r w:rsidR="00B4327A">
        <w:rPr>
          <w:rFonts w:hint="cs"/>
          <w:cs/>
        </w:rPr>
        <w:t xml:space="preserve">เพิ่ม,ลบ </w:t>
      </w:r>
      <w:r w:rsidR="00483BFC">
        <w:rPr>
          <w:rFonts w:hint="cs"/>
          <w:cs/>
        </w:rPr>
        <w:t>,</w:t>
      </w:r>
      <w:r w:rsidR="00B4327A">
        <w:rPr>
          <w:rFonts w:hint="cs"/>
          <w:cs/>
        </w:rPr>
        <w:t>บันทึกกราฟ</w:t>
      </w:r>
      <w:r w:rsidR="00483BFC">
        <w:rPr>
          <w:rFonts w:hint="cs"/>
          <w:cs/>
        </w:rPr>
        <w:t xml:space="preserve"> และ</w:t>
      </w:r>
      <w:r w:rsidR="00B4327A">
        <w:rPr>
          <w:rFonts w:hint="cs"/>
          <w:cs/>
        </w:rPr>
        <w:t xml:space="preserve"> </w:t>
      </w:r>
      <w:r w:rsidR="00483BFC">
        <w:rPr>
          <w:rFonts w:hint="cs"/>
          <w:cs/>
        </w:rPr>
        <w:t>การ</w:t>
      </w:r>
      <w:r w:rsidR="00B4327A">
        <w:rPr>
          <w:rFonts w:hint="cs"/>
          <w:cs/>
        </w:rPr>
        <w:t>เพิ่ม อัลกอลิทึม</w:t>
      </w:r>
      <w:r w:rsidR="00B4327A">
        <w:t xml:space="preserve"> </w:t>
      </w:r>
      <w:r w:rsidR="00B4327A"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 w:rsidR="00B4327A">
        <w:t xml:space="preserve">GraphML </w:t>
      </w:r>
      <w:r w:rsidR="00B4327A">
        <w:rPr>
          <w:rFonts w:hint="cs"/>
          <w:cs/>
        </w:rPr>
        <w:t xml:space="preserve">ซึ่งเป็น </w:t>
      </w:r>
      <w:r w:rsidR="00B4327A">
        <w:t xml:space="preserve">xml </w:t>
      </w:r>
      <w:r w:rsidR="00B4327A">
        <w:rPr>
          <w:rFonts w:hint="cs"/>
          <w:cs/>
        </w:rPr>
        <w:t>ชนิดหนึ่งที่สามารถนำไปใช้กับโปร</w:t>
      </w:r>
      <w:r w:rsidR="00C83380">
        <w:rPr>
          <w:rFonts w:hint="cs"/>
          <w:cs/>
        </w:rPr>
        <w:t>แกรมอื่นได้ และสามารถอ่านไฟล์จากโปรแกรมอื่นที่ใช้มาตรฐานเดียวกันได้ และ</w:t>
      </w:r>
      <w:r w:rsidR="00DF1F19">
        <w:rPr>
          <w:rFonts w:hint="cs"/>
          <w:cs/>
        </w:rPr>
        <w:t>ข้อมูลจากโปรแกรมอื่น</w:t>
      </w:r>
      <w:r w:rsidR="00C83380">
        <w:rPr>
          <w:rFonts w:hint="cs"/>
          <w:cs/>
        </w:rPr>
        <w:t>ที่สามารถส่งออกข้อมูลเป็นประเภทนี้</w:t>
      </w:r>
      <w:r w:rsidR="00483BFC">
        <w:rPr>
          <w:rFonts w:hint="cs"/>
          <w:cs/>
        </w:rPr>
        <w:t xml:space="preserve"> </w:t>
      </w:r>
      <w:r w:rsidR="00C83380">
        <w:rPr>
          <w:rFonts w:hint="cs"/>
          <w:cs/>
        </w:rPr>
        <w:t>ก็สามารถนำมาใช้กับโปรแกรมนี้เช่นกัน</w:t>
      </w:r>
    </w:p>
    <w:p w:rsidR="00DF1F19" w:rsidRPr="00DF1F19" w:rsidRDefault="00FD6821" w:rsidP="00DF1F19">
      <w:pPr>
        <w:jc w:val="thaiDistribute"/>
      </w:pPr>
      <w:r>
        <w:rPr>
          <w:rFonts w:hint="cs"/>
          <w:cs/>
        </w:rPr>
        <w:t>โปรแกรมแสดงผลข้อมูลชนิดกราฟนี้เป็นโปรแกรมที่พัฒนาขึ้นโดยใช</w:t>
      </w:r>
      <w:r w:rsidR="00DF1F19">
        <w:rPr>
          <w:rFonts w:hint="cs"/>
          <w:cs/>
        </w:rPr>
        <w:t>้ ภาษา</w:t>
      </w:r>
      <w:r w:rsidR="00D46DC6">
        <w:rPr>
          <w:rFonts w:hint="cs"/>
          <w:cs/>
        </w:rPr>
        <w:t xml:space="preserve"> </w:t>
      </w:r>
      <w:r w:rsidR="00D46DC6">
        <w:rPr>
          <w:rFonts w:hint="cs"/>
        </w:rPr>
        <w:t>Python</w:t>
      </w:r>
      <w:r w:rsidR="00DF1F19">
        <w:rPr>
          <w:rFonts w:hint="cs"/>
          <w:cs/>
        </w:rPr>
        <w:t xml:space="preserve"> และไลบรารี</w:t>
      </w:r>
      <w:r>
        <w:rPr>
          <w:rFonts w:hint="cs"/>
          <w:cs/>
        </w:rPr>
        <w:t>กราฟิกของ</w:t>
      </w:r>
      <w:r w:rsidR="00D46DC6">
        <w:t xml:space="preserve"> </w:t>
      </w:r>
      <w:r w:rsidR="00D46DC6">
        <w:rPr>
          <w:rFonts w:hint="cs"/>
        </w:rPr>
        <w:t>Python</w:t>
      </w:r>
      <w:r w:rsidR="00D46DC6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ชื่อว่า </w:t>
      </w:r>
      <w:r>
        <w:t xml:space="preserve">PyQt4 </w:t>
      </w:r>
      <w:r>
        <w:rPr>
          <w:rFonts w:hint="cs"/>
          <w:cs/>
        </w:rPr>
        <w:t>ซึ่งท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ตัวไลบราลีนี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สามารถทำงานได้บนทุกระบบปฏิบัติการ</w:t>
      </w:r>
      <w:r>
        <w:t xml:space="preserve"> (</w:t>
      </w:r>
      <w:r w:rsidRPr="00FD6821">
        <w:t xml:space="preserve">Platform </w:t>
      </w:r>
      <w:r w:rsidR="00CD2776" w:rsidRPr="00FD6821">
        <w:t>Independent</w:t>
      </w:r>
      <w:r w:rsidR="00CD2776">
        <w:t>)</w:t>
      </w:r>
      <w:r>
        <w:t xml:space="preserve"> </w:t>
      </w:r>
      <w:r>
        <w:rPr>
          <w:rFonts w:hint="cs"/>
          <w:cs/>
        </w:rPr>
        <w:t>ซึ่งทำให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นำไปติดต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ใช้กับ</w:t>
      </w:r>
      <w:r w:rsidR="00CD2776" w:rsidRPr="00CD2776">
        <w:rPr>
          <w:cs/>
        </w:rPr>
        <w:t>ระบบปฏิบัติการ</w:t>
      </w:r>
      <w:r w:rsidR="00CD2776" w:rsidRPr="00CD2776">
        <w:t> </w:t>
      </w:r>
      <w:r w:rsidR="00CD2776" w:rsidRPr="00CD2776">
        <w:rPr>
          <w:cs/>
        </w:rPr>
        <w:t>ต่างๆได้</w:t>
      </w:r>
      <w:r w:rsidR="00483BFC">
        <w:rPr>
          <w:rFonts w:hint="cs"/>
          <w:cs/>
        </w:rPr>
        <w:t xml:space="preserve"> อีกทั้ง</w:t>
      </w:r>
      <w:r w:rsidR="00DF1F19">
        <w:rPr>
          <w:rFonts w:hint="cs"/>
          <w:cs/>
        </w:rPr>
        <w:t>โปรแกรมนี้ยังเป็น</w:t>
      </w:r>
      <w:r w:rsidR="00DF1F19" w:rsidRPr="00DF1F19">
        <w:t> </w:t>
      </w:r>
      <w:r w:rsidR="00DF1F19" w:rsidRPr="00DF1F19">
        <w:rPr>
          <w:cs/>
        </w:rPr>
        <w:t>โอเพนซอร์ส</w:t>
      </w:r>
      <w:r w:rsidR="00DF1F19" w:rsidRPr="00DF1F19">
        <w:t> </w:t>
      </w:r>
      <w:r w:rsidR="00DF1F19">
        <w:rPr>
          <w:rFonts w:hint="cs"/>
          <w:cs/>
        </w:rPr>
        <w:t xml:space="preserve">เปิดโอกาสให้ทุกคนสามารถ </w:t>
      </w:r>
      <w:r w:rsidR="00DF1F19" w:rsidRPr="00DF1F19">
        <w:rPr>
          <w:cs/>
        </w:rPr>
        <w:t>ดาวน์โ</w:t>
      </w:r>
      <w:r w:rsidR="00DF1F19">
        <w:rPr>
          <w:rFonts w:hint="cs"/>
          <w:cs/>
        </w:rPr>
        <w:t>ห</w:t>
      </w:r>
      <w:r w:rsidR="00DF1F19" w:rsidRPr="00DF1F19">
        <w:rPr>
          <w:cs/>
        </w:rPr>
        <w:t>ลด</w:t>
      </w:r>
      <w:r w:rsidR="00DF1F19">
        <w:rPr>
          <w:rFonts w:hint="cs"/>
          <w:cs/>
        </w:rPr>
        <w:t>ไปใช้งานได้ฟรีหรือแม้กระทั่งจะพัฒนาต่อเพื่อนำไปใช้กับงานด้านอื่นอีกด้วย</w:t>
      </w:r>
    </w:p>
    <w:p w:rsidR="0027267A" w:rsidRDefault="00FD6821" w:rsidP="0027267A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เป็นส่วนหนึ่งของการทำงานวิจัยที่มีขนาดใหญ่ การที่เราสารารถมองจุดเด่นต่างๆ ภายในกราฟออกมาได้จะมีส่วนช่วยทำให้เราสามารถคิดและวิเคราะห์ เพื่อสร้างสรรค์งานอื่นๆต่อไปได้ง่ายขึ้น หรือมีแนวทางที่จะพัฒนาไปในรูปแบบอื่นได้</w:t>
      </w:r>
    </w:p>
    <w:p w:rsidR="00961CC4" w:rsidRPr="00961CC4" w:rsidRDefault="0027267A" w:rsidP="0027267A">
      <w:pPr>
        <w:ind w:firstLine="0"/>
        <w:jc w:val="left"/>
      </w:pPr>
      <w:r>
        <w:rPr>
          <w:cs/>
        </w:rPr>
        <w:br w:type="page"/>
      </w:r>
    </w:p>
    <w:p w:rsidR="00EC23D6" w:rsidRDefault="00EC23D6" w:rsidP="00EC23D6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A515DA" w:rsidRDefault="003D3AAF" w:rsidP="00A515DA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เมื่อเราต้องการจะนำข้อมูลเรานี้มาใช้เรามักจะไม่นำข้อมูลเหล่านี้มาใช้ตรงๆ(</w:t>
      </w:r>
      <w:r>
        <w:t>Data</w:t>
      </w:r>
      <w:r>
        <w:rPr>
          <w:rFonts w:hint="cs"/>
          <w:cs/>
        </w:rPr>
        <w:t>) แต่ว่าเราจะนำสารสนเทศที่ได้จะข้อมูลเหล่านี้มาใช้นั่นเอง (</w:t>
      </w:r>
      <w:r>
        <w:t>Information</w:t>
      </w:r>
      <w:r>
        <w:rPr>
          <w:rFonts w:hint="cs"/>
          <w:cs/>
        </w:rPr>
        <w:t>) ซึ่งรูปแบบหนึ่งของสารสนเทศ ที่ทำให้เห็นความสัมพันธ์ของข้อมูลเหล่านี้ได้ชัดเจนและเข้า</w:t>
      </w:r>
      <w:r w:rsidR="00303737">
        <w:rPr>
          <w:rFonts w:hint="cs"/>
          <w:cs/>
        </w:rPr>
        <w:t>ใจได้ง่าย</w:t>
      </w:r>
      <w:r w:rsidR="006702E5">
        <w:rPr>
          <w:rFonts w:hint="cs"/>
          <w:cs/>
        </w:rPr>
        <w:t>รูปแบบหนึ่ง</w:t>
      </w:r>
      <w:r w:rsidR="00303737">
        <w:rPr>
          <w:rFonts w:hint="cs"/>
          <w:cs/>
        </w:rPr>
        <w:t>ก็คือ การนำเสนอข้อมูลที่อยู่ใน</w:t>
      </w:r>
      <w:r>
        <w:rPr>
          <w:rFonts w:hint="cs"/>
          <w:cs/>
        </w:rPr>
        <w:t>รูปแบบของกราฟ</w:t>
      </w:r>
      <w:r w:rsidR="00303737">
        <w:rPr>
          <w:rFonts w:hint="cs"/>
          <w:cs/>
        </w:rPr>
        <w:t xml:space="preserve"> ออกมาในรูปกราฟิก</w:t>
      </w:r>
    </w:p>
    <w:p w:rsidR="00BB7551" w:rsidRDefault="00BB7551" w:rsidP="00A515DA">
      <w:r>
        <w:rPr>
          <w:rFonts w:hint="cs"/>
          <w:cs/>
        </w:rPr>
        <w:t xml:space="preserve">ข้อมูลที่อยู่ในรูปแบบกราฟปัจจุบันมีมากมายเช่น ไดอะแกรมการออกแบบระบบต่างๆ </w:t>
      </w:r>
      <w:r w:rsidR="00434346">
        <w:rPr>
          <w:rFonts w:hint="cs"/>
          <w:cs/>
        </w:rPr>
        <w:t>ต้นไม้ของระบบแฟ้มเอกสาร(</w:t>
      </w:r>
      <w:r w:rsidR="00434346">
        <w:t xml:space="preserve">Directory or Folder) </w:t>
      </w:r>
      <w:r w:rsidR="00434346">
        <w:rPr>
          <w:rFonts w:hint="cs"/>
          <w:cs/>
        </w:rPr>
        <w:t>ฐานข้อมูล</w:t>
      </w:r>
      <w:r w:rsidR="00434346">
        <w:t xml:space="preserve">(Database system) </w:t>
      </w:r>
      <w:r w:rsidR="00434346">
        <w:rPr>
          <w:rFonts w:hint="cs"/>
          <w:cs/>
        </w:rPr>
        <w:t>ระบบแท็ก</w:t>
      </w:r>
      <w:r w:rsidR="00434346">
        <w:t xml:space="preserve">(Tags or categories) </w:t>
      </w:r>
      <w:r w:rsidR="00434346"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 w:rsidR="00434346">
        <w:t xml:space="preserve">Social Network) </w:t>
      </w:r>
      <w:r w:rsidR="00434346">
        <w:rPr>
          <w:rFonts w:hint="cs"/>
          <w:cs/>
        </w:rPr>
        <w:t>การเชื่อมโยงกันของระบบของเครือข่าย</w:t>
      </w:r>
      <w:r w:rsidR="00434346">
        <w:t xml:space="preserve">(Network system) </w:t>
      </w:r>
      <w:r w:rsidR="00434346"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 w:rsidR="00434346">
        <w:t xml:space="preserve">DNA </w:t>
      </w:r>
      <w:r w:rsidR="00434346"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</w:t>
      </w:r>
      <w:r w:rsidR="006702E5">
        <w:rPr>
          <w:rFonts w:hint="cs"/>
          <w:cs/>
        </w:rPr>
        <w:t>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อาจเป็นสิ่งที่มีรูปแบบอะไรซ่อนอยู่แต่ว่าการที่เราจะทำความเข้าใจมันนั้นค่อนข้างยากซึ่งเราอาจจะต้องใช้การวิเคราะห์ข้อมูลหลายรูปแบบเข้าช่วยกันไม่ว่าจะเป็นทั้งรูปแบบของตารางความสัมพันธ์ หรือว่าในรูปแบบของกราฟิก</w:t>
      </w:r>
    </w:p>
    <w:p w:rsidR="006702E5" w:rsidRPr="00434346" w:rsidRDefault="006702E5" w:rsidP="00A515DA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A515DA" w:rsidRDefault="00303737" w:rsidP="00A515DA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7E6720" w:rsidRDefault="00303737" w:rsidP="007E6720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</w:t>
      </w:r>
      <w:r w:rsidR="00DF7BD5">
        <w:rPr>
          <w:rFonts w:hint="cs"/>
          <w:cs/>
        </w:rPr>
        <w:t xml:space="preserve"> มีดังต่อไปนี้คือ</w:t>
      </w:r>
    </w:p>
    <w:p w:rsidR="0051378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</w:t>
      </w:r>
      <w:r w:rsidR="00513785">
        <w:rPr>
          <w:rFonts w:hint="cs"/>
          <w:sz w:val="24"/>
          <w:szCs w:val="32"/>
          <w:cs/>
        </w:rPr>
        <w:t>ที่เกี่ยวข้อง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E301AB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จะใช้ในการพัฒนา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DF7BD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DF7BD5" w:rsidRDefault="000B464B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7E6720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0B464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0B464B" w:rsidRPr="00E301A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044449" w:rsidRDefault="00044449" w:rsidP="00044449">
      <w:pPr>
        <w:pStyle w:val="2"/>
      </w:pPr>
      <w:r>
        <w:rPr>
          <w:rFonts w:hint="cs"/>
          <w:cs/>
        </w:rPr>
        <w:t>วัตถุประสงค์</w:t>
      </w:r>
    </w:p>
    <w:p w:rsidR="00044449" w:rsidRDefault="00044449" w:rsidP="00044449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 w:rsidR="009F1B46"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044449" w:rsidRPr="00BE2DA9" w:rsidRDefault="00044449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9F1B46"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044449" w:rsidRDefault="00044449" w:rsidP="00044449">
      <w:pPr>
        <w:pStyle w:val="2"/>
      </w:pPr>
      <w:r>
        <w:rPr>
          <w:rFonts w:hint="cs"/>
          <w:cs/>
        </w:rPr>
        <w:t>ขอบเขตของโครงงาน</w:t>
      </w:r>
    </w:p>
    <w:p w:rsidR="00044449" w:rsidRDefault="00044449" w:rsidP="00044449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</w:t>
      </w:r>
      <w:r w:rsidR="009F1B46">
        <w:rPr>
          <w:rFonts w:hint="cs"/>
          <w:cs/>
        </w:rPr>
        <w:t>งผลในรูปแบบของกราฟิกได้ และต้องมี</w:t>
      </w:r>
      <w:r w:rsidR="00E8090D">
        <w:rPr>
          <w:rFonts w:hint="cs"/>
          <w:cs/>
        </w:rPr>
        <w:t>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</w:t>
      </w:r>
      <w:r w:rsidR="009F1B46" w:rsidRPr="009F1B46">
        <w:rPr>
          <w:rFonts w:hint="cs"/>
          <w:szCs w:val="32"/>
          <w:cs/>
        </w:rPr>
        <w:t>เมาส์</w:t>
      </w:r>
      <w:r w:rsidR="009F1B46">
        <w:rPr>
          <w:rFonts w:hint="cs"/>
          <w:szCs w:val="32"/>
          <w:cs/>
        </w:rPr>
        <w:t>เพื่อเปลี่ยนพิกัดของจุดตัด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ราร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>การจัดการกับกราฟด้วยอัลกอริทึม ที่จะให้กราฟแสดงข้อมูลที่ได้จากการประมวลผลด้วยอัลกอริทึม</w:t>
      </w:r>
    </w:p>
    <w:p w:rsidR="00044449" w:rsidRDefault="00044449" w:rsidP="00044449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044449" w:rsidRDefault="00BE1F5E" w:rsidP="00044449">
      <w:pPr>
        <w:jc w:val="thaiDistribute"/>
      </w:pPr>
      <w:r>
        <w:rPr>
          <w:rFonts w:hint="cs"/>
          <w:cs/>
        </w:rPr>
        <w:t>ทรัพยากรที่ใช้ในการจัดทำโปรแกรม</w:t>
      </w:r>
      <w:r w:rsidR="00213654">
        <w:rPr>
          <w:rFonts w:hint="cs"/>
          <w:cs/>
        </w:rPr>
        <w:t>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044449" w:rsidRDefault="00723CC1" w:rsidP="00213654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</w:t>
      </w:r>
      <w:r w:rsidR="00C30AC3">
        <w:rPr>
          <w:rFonts w:hint="cs"/>
          <w:sz w:val="24"/>
          <w:szCs w:val="32"/>
          <w:cs/>
        </w:rPr>
        <w:t>(</w:t>
      </w:r>
      <w:r w:rsidR="00C30AC3">
        <w:t>N</w:t>
      </w:r>
      <w:r w:rsidR="00C30AC3" w:rsidRPr="00C30AC3">
        <w:t>otebook, PC, Macintosh</w:t>
      </w:r>
      <w:r w:rsidR="00CD2776">
        <w:t xml:space="preserve"> </w:t>
      </w:r>
      <w:r w:rsidR="00C30AC3">
        <w:t>,MacBook</w:t>
      </w:r>
      <w:r w:rsidR="00C30AC3">
        <w:rPr>
          <w:sz w:val="24"/>
          <w:szCs w:val="32"/>
        </w:rPr>
        <w:t xml:space="preserve">) 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C30AC3" w:rsidRPr="00C30AC3" w:rsidRDefault="00C30AC3" w:rsidP="00C30AC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 runtime 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C30AC3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 library : library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</w:p>
    <w:p w:rsidR="00270893" w:rsidRPr="00270893" w:rsidRDefault="00F533A0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270893" w:rsidRPr="00270893" w:rsidRDefault="00270893" w:rsidP="0027089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270893" w:rsidRPr="00270893" w:rsidRDefault="00270893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044449" w:rsidRDefault="00044449" w:rsidP="00044449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044449" w:rsidRDefault="00270893" w:rsidP="00270893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13785" w:rsidRPr="00513785" w:rsidTr="002C5465">
        <w:trPr>
          <w:trHeight w:val="553"/>
        </w:trPr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13785" w:rsidRPr="00513785" w:rsidTr="002C5465"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2C546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F933F0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513785" w:rsidRPr="00BB7551" w:rsidRDefault="00BB7551" w:rsidP="00BB7551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</w:t>
      </w:r>
      <w:r w:rsidR="00D46DC6" w:rsidRPr="006E09D0">
        <w:rPr>
          <w:b/>
          <w:bCs/>
        </w:rPr>
        <w:t>1</w:t>
      </w:r>
      <w:r w:rsidR="00D46DC6">
        <w:rPr>
          <w:cs/>
        </w:rPr>
        <w:t xml:space="preserve"> ระยะเวลาในการดำเนินงาน</w:t>
      </w:r>
    </w:p>
    <w:p w:rsidR="00044449" w:rsidRDefault="00044449" w:rsidP="00044449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044449" w:rsidRDefault="00BB7551" w:rsidP="00044449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</w:t>
      </w:r>
      <w:r w:rsidR="00044449">
        <w:rPr>
          <w:rFonts w:hint="cs"/>
          <w:cs/>
        </w:rPr>
        <w:t>ดังนี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ช่วยให้การทำความเข้าใจข้อมูลประเภทกราฟ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ความถูกต้องของอัลกอริทึมที่ใช้วิเคราะห์กราฟได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D60255" w:rsidRDefault="00D60255" w:rsidP="00D60255">
      <w:pPr>
        <w:ind w:firstLine="0"/>
        <w:jc w:val="left"/>
        <w:rPr>
          <w:cs/>
        </w:rPr>
      </w:pPr>
      <w:r>
        <w:br w:type="page"/>
      </w:r>
    </w:p>
    <w:p w:rsidR="00514918" w:rsidRDefault="00514918" w:rsidP="00514918">
      <w:pPr>
        <w:pStyle w:val="1"/>
      </w:pPr>
      <w:r>
        <w:rPr>
          <w:cs/>
        </w:rPr>
        <w:lastRenderedPageBreak/>
        <w:br/>
      </w:r>
      <w:bookmarkStart w:id="2" w:name="_Toc186534755"/>
      <w:r>
        <w:rPr>
          <w:rFonts w:hint="cs"/>
          <w:cs/>
        </w:rPr>
        <w:t>ทฤษฏีที่เกี่ยวข้อง</w:t>
      </w:r>
      <w:bookmarkEnd w:id="2"/>
    </w:p>
    <w:p w:rsidR="00514918" w:rsidRDefault="00B967E5" w:rsidP="00514918">
      <w:r>
        <w:rPr>
          <w:rFonts w:hint="cs"/>
          <w:cs/>
        </w:rPr>
        <w:t>ทฤษฏีและกระบวนการต่างที่เกี่ยวข้องในการจัดทำโปรแกรมแสดงผลข้อมูลชนิดกราฟออกมาในรูปแบบกราฟิก</w:t>
      </w:r>
      <w:r w:rsidR="00F3205C">
        <w:rPr>
          <w:rFonts w:hint="cs"/>
          <w:cs/>
        </w:rPr>
        <w:t xml:space="preserve"> มีดังนี้</w:t>
      </w:r>
    </w:p>
    <w:p w:rsidR="00F3205C" w:rsidRDefault="00C21CED" w:rsidP="00514918">
      <w:r>
        <w:t>2.1</w:t>
      </w:r>
      <w:r>
        <w:rPr>
          <w:rFonts w:hint="cs"/>
          <w:cs/>
        </w:rPr>
        <w:t xml:space="preserve"> </w:t>
      </w:r>
      <w:r w:rsidR="00F3205C">
        <w:rPr>
          <w:rFonts w:hint="cs"/>
          <w:cs/>
        </w:rPr>
        <w:t>การควบคุมเวอร์ชันของรหัสโปรแกรมด้วย</w:t>
      </w:r>
      <w:r w:rsidR="00F3205C">
        <w:t xml:space="preserve"> (SVN </w:t>
      </w:r>
      <w:r w:rsidR="00F3205C" w:rsidRPr="00F3205C">
        <w:rPr>
          <w:b/>
          <w:bCs/>
        </w:rPr>
        <w:t>S</w:t>
      </w:r>
      <w:r w:rsidR="00F3205C">
        <w:t>ub</w:t>
      </w:r>
      <w:r w:rsidR="00F3205C" w:rsidRPr="00F3205C">
        <w:rPr>
          <w:b/>
          <w:bCs/>
        </w:rPr>
        <w:t>v</w:t>
      </w:r>
      <w:r w:rsidR="00F3205C">
        <w:t>ersio</w:t>
      </w:r>
      <w:r w:rsidR="00F3205C" w:rsidRPr="00F3205C">
        <w:rPr>
          <w:b/>
          <w:bCs/>
        </w:rPr>
        <w:t>n</w:t>
      </w:r>
      <w:r w:rsidR="00F3205C">
        <w:rPr>
          <w:b/>
          <w:bCs/>
        </w:rPr>
        <w:t>)</w:t>
      </w:r>
      <w:r w:rsidR="00596F9C">
        <w:t xml:space="preserve"> </w:t>
      </w:r>
      <w:r w:rsidR="00596F9C">
        <w:rPr>
          <w:rFonts w:hint="cs"/>
          <w:cs/>
        </w:rPr>
        <w:t xml:space="preserve"> และ </w:t>
      </w:r>
      <w:r w:rsidR="00596F9C">
        <w:t>Google Code</w:t>
      </w:r>
    </w:p>
    <w:p w:rsidR="00F3205C" w:rsidRDefault="00F3205C" w:rsidP="00514918">
      <w:r>
        <w:t>2.2</w:t>
      </w:r>
      <w:r w:rsidR="00C21CED">
        <w:rPr>
          <w:rFonts w:hint="cs"/>
          <w:cs/>
        </w:rPr>
        <w:t xml:space="preserve"> </w:t>
      </w:r>
      <w:r w:rsidR="00C21CED">
        <w:t xml:space="preserve">XML </w:t>
      </w:r>
      <w:r w:rsidR="00C21CED">
        <w:rPr>
          <w:rFonts w:hint="cs"/>
          <w:cs/>
        </w:rPr>
        <w:t xml:space="preserve">และ </w:t>
      </w:r>
      <w:r w:rsidR="00C21CED">
        <w:t>GraphML</w:t>
      </w:r>
    </w:p>
    <w:p w:rsidR="00C21CED" w:rsidRDefault="00C21CED" w:rsidP="00514918">
      <w:r>
        <w:t xml:space="preserve">2.3 Python </w:t>
      </w:r>
      <w:r>
        <w:rPr>
          <w:rFonts w:hint="cs"/>
          <w:cs/>
        </w:rPr>
        <w:t xml:space="preserve">และ </w:t>
      </w:r>
      <w:r>
        <w:t>PyQt4</w:t>
      </w:r>
    </w:p>
    <w:p w:rsidR="00C21CED" w:rsidRDefault="00C21CED" w:rsidP="00514918">
      <w:r>
        <w:t xml:space="preserve">2.4 </w:t>
      </w:r>
      <w:r>
        <w:rPr>
          <w:rFonts w:hint="cs"/>
          <w:cs/>
        </w:rPr>
        <w:t>กราฟอัลกอริทึม</w:t>
      </w:r>
    </w:p>
    <w:p w:rsidR="00C21CED" w:rsidRDefault="00C21CED" w:rsidP="00514918">
      <w:r>
        <w:t>2.5 IDE</w:t>
      </w:r>
      <w:r>
        <w:rPr>
          <w:rFonts w:hint="cs"/>
          <w:cs/>
        </w:rPr>
        <w:t xml:space="preserve">, </w:t>
      </w:r>
      <w:r>
        <w:t xml:space="preserve">Eclipse </w:t>
      </w:r>
      <w:r>
        <w:rPr>
          <w:rFonts w:hint="cs"/>
          <w:cs/>
        </w:rPr>
        <w:t xml:space="preserve">และ </w:t>
      </w:r>
      <w:r>
        <w:t>EasyEclipse for LAMP</w:t>
      </w:r>
    </w:p>
    <w:p w:rsidR="00596F9C" w:rsidRDefault="00596F9C" w:rsidP="00514918">
      <w:r>
        <w:t>2.6 Open Source Software</w:t>
      </w:r>
    </w:p>
    <w:p w:rsidR="004E4859" w:rsidRPr="00514918" w:rsidRDefault="004E4859" w:rsidP="00514918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C81E9E" w:rsidRDefault="004E4859" w:rsidP="00514918">
      <w:pPr>
        <w:pStyle w:val="2"/>
      </w:pPr>
      <w:r>
        <w:rPr>
          <w:rFonts w:hint="cs"/>
          <w:cs/>
        </w:rPr>
        <w:t>การควบ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C81E9E" w:rsidRDefault="004C6B66" w:rsidP="004C6B66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 w:rsidR="00D46DC6">
        <w:rPr>
          <w:rFonts w:hint="cs"/>
          <w:cs/>
        </w:rPr>
        <w:t>สำหรับแต่ล่ะรุ่น</w:t>
      </w:r>
      <w:r>
        <w:rPr>
          <w:rFonts w:hint="cs"/>
          <w:cs/>
        </w:rPr>
        <w:t>ของโปรแกรม แต่ว่าการทำ</w:t>
      </w:r>
      <w:r w:rsidR="009B499A">
        <w:rPr>
          <w:rFonts w:hint="cs"/>
          <w:cs/>
        </w:rPr>
        <w:t>สำรองข้อมูลทั้งหมดของโปรแกรม ทุกๆเวอร์ชันจะทำให้เปลืองพื้นที่ในฮาร์ดดิสก์มาก</w:t>
      </w:r>
      <w:r w:rsidR="00C83448">
        <w:rPr>
          <w:rFonts w:hint="cs"/>
          <w:cs/>
        </w:rPr>
        <w:t xml:space="preserve">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 w:rsidR="00C83448">
        <w:t xml:space="preserve">(source code) </w:t>
      </w:r>
      <w:r w:rsidR="00C83448"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 w:rsidR="00C83448">
        <w:t>SVN (</w:t>
      </w:r>
      <w:r w:rsidR="00C83448" w:rsidRPr="00C83448">
        <w:rPr>
          <w:b/>
          <w:bCs/>
        </w:rPr>
        <w:t>S</w:t>
      </w:r>
      <w:r w:rsidR="00C83448">
        <w:t>ub</w:t>
      </w:r>
      <w:r w:rsidR="00C83448" w:rsidRPr="00C83448">
        <w:rPr>
          <w:b/>
          <w:bCs/>
        </w:rPr>
        <w:t>v</w:t>
      </w:r>
      <w:r w:rsidR="00C83448">
        <w:t>er</w:t>
      </w:r>
      <w:r w:rsidR="00C83448" w:rsidRPr="00C83448">
        <w:t>s</w:t>
      </w:r>
      <w:r w:rsidR="00C83448">
        <w:t>io</w:t>
      </w:r>
      <w:r w:rsidR="00C83448" w:rsidRPr="00C83448">
        <w:rPr>
          <w:b/>
          <w:bCs/>
        </w:rPr>
        <w:t>n</w:t>
      </w:r>
      <w:r w:rsidR="00C83448">
        <w:t>)</w:t>
      </w:r>
      <w:r w:rsidR="00C83448">
        <w:rPr>
          <w:rFonts w:hint="cs"/>
          <w:cs/>
        </w:rPr>
        <w:t xml:space="preserve">และ </w:t>
      </w:r>
      <w:r w:rsidR="00C83448">
        <w:t>CVS (</w:t>
      </w:r>
      <w:r w:rsidR="00C83448" w:rsidRPr="00C83448">
        <w:t>Concurrent Versions System</w:t>
      </w:r>
      <w:r w:rsidR="00C83448">
        <w:t xml:space="preserve">) </w:t>
      </w:r>
      <w:r w:rsidR="00C83448">
        <w:rPr>
          <w:rFonts w:hint="cs"/>
          <w:cs/>
        </w:rPr>
        <w:t xml:space="preserve">ซึ่งในที่นี้ผู้พัฒนาได้เลือกใช้ </w:t>
      </w:r>
      <w:r w:rsidR="00C83448">
        <w:t xml:space="preserve">SVN </w:t>
      </w:r>
      <w:r w:rsidR="005D31C2">
        <w:rPr>
          <w:rFonts w:hint="cs"/>
          <w:cs/>
        </w:rPr>
        <w:t xml:space="preserve">เพราะว่า </w:t>
      </w:r>
      <w:r w:rsidR="005D31C2">
        <w:t xml:space="preserve">SVN </w:t>
      </w:r>
      <w:r w:rsidR="005D31C2">
        <w:rPr>
          <w:rFonts w:hint="cs"/>
          <w:cs/>
        </w:rPr>
        <w:t xml:space="preserve">สนับสนุนการ </w:t>
      </w:r>
      <w:r w:rsidR="005D31C2">
        <w:rPr>
          <w:cs/>
        </w:rPr>
        <w:t>เปลี่ยนชื่อไฟล์</w:t>
      </w:r>
      <w:r w:rsidR="005D31C2">
        <w:rPr>
          <w:rFonts w:hint="cs"/>
          <w:cs/>
        </w:rPr>
        <w:t xml:space="preserve"> </w:t>
      </w:r>
      <w:r w:rsidR="00D46DC6">
        <w:rPr>
          <w:rFonts w:hint="cs"/>
          <w:cs/>
        </w:rPr>
        <w:t>แ</w:t>
      </w:r>
      <w:r w:rsidR="005D31C2">
        <w:rPr>
          <w:rFonts w:hint="cs"/>
          <w:cs/>
        </w:rPr>
        <w:t>ละ</w:t>
      </w:r>
      <w:r w:rsidR="00D46DC6">
        <w:rPr>
          <w:rFonts w:hint="cs"/>
          <w:cs/>
        </w:rPr>
        <w:t>การ</w:t>
      </w:r>
      <w:r w:rsidR="005D31C2">
        <w:rPr>
          <w:cs/>
        </w:rPr>
        <w:t>ลบไดเรคทอรี</w:t>
      </w:r>
      <w:r w:rsidR="005D31C2"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 w:rsidR="005D31C2">
        <w:t xml:space="preserve">Server </w:t>
      </w:r>
      <w:r w:rsidR="005D31C2">
        <w:rPr>
          <w:rFonts w:hint="cs"/>
          <w:cs/>
        </w:rPr>
        <w:t xml:space="preserve">ที่ใช้ในการเก็บที่เป็นที่น่าเชื่อถืออย่าง </w:t>
      </w:r>
      <w:r w:rsidR="005D31C2">
        <w:t>Google code</w:t>
      </w:r>
    </w:p>
    <w:p w:rsidR="005D31C2" w:rsidRDefault="005D31C2" w:rsidP="005D31C2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</w:t>
      </w:r>
      <w:r>
        <w:rPr>
          <w:rFonts w:hint="cs"/>
          <w:cs/>
        </w:rPr>
        <w:lastRenderedPageBreak/>
        <w:t xml:space="preserve">เพิ่มความสามารถต่างๆ เข้ามาจนปัจจุบันมีผู้ใช้เยอะขึ้นมาก และมีโปรแกรมที่สนับสนุนในการใช้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636447" w:rsidRDefault="005D31C2" w:rsidP="00636447">
      <w:pPr>
        <w:jc w:val="thaiDistribute"/>
      </w:pPr>
      <w:r>
        <w:t>Google Code</w:t>
      </w:r>
      <w:r w:rsidR="00636447">
        <w:t xml:space="preserve"> </w:t>
      </w:r>
      <w:r w:rsidR="00636447">
        <w:rPr>
          <w:rFonts w:hint="cs"/>
          <w:cs/>
        </w:rPr>
        <w:t xml:space="preserve">เป็นบริการแบบหนึ่งของ </w:t>
      </w:r>
      <w:r w:rsidR="00D46DC6">
        <w:t>Google</w:t>
      </w:r>
      <w:r w:rsidR="00636447">
        <w:t xml:space="preserve"> </w:t>
      </w:r>
      <w:r w:rsidR="00636447"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</w:t>
      </w:r>
      <w:r w:rsidR="00D46DC6">
        <w:rPr>
          <w:rFonts w:hint="cs"/>
          <w:cs/>
        </w:rPr>
        <w:t>โครงการ</w:t>
      </w:r>
      <w:r w:rsidR="00636447">
        <w:rPr>
          <w:rFonts w:hint="cs"/>
          <w:cs/>
        </w:rPr>
        <w:t>ที่นักพัฒนาต้องการสร้างอยู่หลายอย่างเช่น</w:t>
      </w:r>
    </w:p>
    <w:p w:rsidR="00636447" w:rsidRDefault="00636447" w:rsidP="00636447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>Wiki</w:t>
      </w:r>
      <w:r w:rsidR="0006122A">
        <w:t xml:space="preserve"> </w:t>
      </w:r>
      <w:r w:rsidR="0006122A">
        <w:rPr>
          <w:rFonts w:hint="cs"/>
          <w:sz w:val="24"/>
          <w:szCs w:val="32"/>
          <w:cs/>
        </w:rPr>
        <w:t>สำหรับอภิปรายเกี่ยวกับ</w:t>
      </w:r>
      <w:r w:rsidR="00D46DC6">
        <w:rPr>
          <w:rFonts w:hint="cs"/>
          <w:sz w:val="24"/>
          <w:szCs w:val="32"/>
          <w:cs/>
        </w:rPr>
        <w:t>โครงการ</w:t>
      </w:r>
      <w:r w:rsidR="0006122A">
        <w:rPr>
          <w:rFonts w:hint="cs"/>
          <w:sz w:val="24"/>
          <w:szCs w:val="32"/>
          <w:cs/>
        </w:rPr>
        <w:t>ในกรณีที่ทำร่วมกันหลายคน หรือว่าเอาไว้ทำเอกสารออนไลน์เกี่ยวกับ</w:t>
      </w:r>
      <w:r w:rsidR="00D46DC6">
        <w:rPr>
          <w:rFonts w:hint="cs"/>
          <w:sz w:val="24"/>
          <w:szCs w:val="32"/>
          <w:cs/>
        </w:rPr>
        <w:t>โครงการ</w:t>
      </w:r>
      <w:r w:rsidR="0006122A">
        <w:rPr>
          <w:rFonts w:hint="cs"/>
          <w:sz w:val="24"/>
          <w:szCs w:val="32"/>
          <w:cs/>
        </w:rPr>
        <w:t>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="0006122A" w:rsidRPr="00E917EE">
        <w:rPr>
          <w:sz w:val="24"/>
          <w:szCs w:val="32"/>
        </w:rPr>
        <w:t xml:space="preserve"> </w:t>
      </w:r>
      <w:r w:rsidR="0006122A" w:rsidRPr="00E917EE">
        <w:rPr>
          <w:rFonts w:hint="cs"/>
          <w:sz w:val="24"/>
          <w:szCs w:val="32"/>
          <w:cs/>
        </w:rPr>
        <w:t>เป็นที่สำหรับเก็บเอกสาร</w:t>
      </w:r>
      <w:r w:rsidR="00E917EE" w:rsidRPr="00E917EE">
        <w:rPr>
          <w:rFonts w:hint="cs"/>
          <w:sz w:val="24"/>
          <w:szCs w:val="32"/>
          <w:cs/>
        </w:rPr>
        <w:t xml:space="preserve"> โปรแกรมหรือสิ่งที่จำเป็นต่างสำหรับ</w:t>
      </w:r>
      <w:r w:rsidR="00D46DC6">
        <w:rPr>
          <w:rFonts w:hint="cs"/>
          <w:sz w:val="24"/>
          <w:szCs w:val="32"/>
          <w:cs/>
        </w:rPr>
        <w:t>โครงการ</w:t>
      </w:r>
      <w:r w:rsidR="00E917EE"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Issue</w:t>
      </w:r>
      <w:r w:rsidR="00E917EE">
        <w:t xml:space="preserve"> </w:t>
      </w:r>
      <w:r w:rsidR="00E917EE"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E917EE" w:rsidRDefault="0006122A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 w:rsidR="00E917EE">
        <w:rPr>
          <w:rFonts w:hint="cs"/>
          <w:cs/>
        </w:rPr>
        <w:t xml:space="preserve"> </w:t>
      </w:r>
      <w:r w:rsidR="00E917EE"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 w:rsidR="00E917EE">
        <w:rPr>
          <w:rFonts w:hint="cs"/>
          <w:sz w:val="24"/>
          <w:szCs w:val="32"/>
          <w:cs/>
        </w:rPr>
        <w:t>รมซึ่งมีสองแบบคือ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="00D46DC6" w:rsidRPr="00D46DC6">
        <w:rPr>
          <w:sz w:val="24"/>
          <w:szCs w:val="32"/>
          <w:cs/>
        </w:rPr>
        <w:t>ซอร์สโค้ด</w:t>
      </w:r>
      <w:r w:rsidR="00D46DC6"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="00D46DC6" w:rsidRPr="00D46DC6">
        <w:rPr>
          <w:sz w:val="24"/>
          <w:szCs w:val="32"/>
          <w:cs/>
        </w:rPr>
        <w:t>เซิร์ฟเวอร์</w:t>
      </w:r>
      <w:r w:rsidR="00D46DC6"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E917EE" w:rsidRDefault="00D46DC6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="00E917EE" w:rsidRPr="00E917EE">
        <w:rPr>
          <w:rFonts w:hint="cs"/>
          <w:sz w:val="24"/>
          <w:szCs w:val="32"/>
          <w:cs/>
        </w:rPr>
        <w:t>ลทั่วไป(ไม่มีการส่ง</w:t>
      </w:r>
      <w:r w:rsidR="00E917EE" w:rsidRPr="00E917EE">
        <w:rPr>
          <w:sz w:val="24"/>
          <w:szCs w:val="32"/>
          <w:cs/>
        </w:rPr>
        <w:t>ซอร์สโค้ด</w:t>
      </w:r>
      <w:r w:rsidR="00E917EE"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="00E917EE" w:rsidRPr="00E917EE">
        <w:rPr>
          <w:rFonts w:hint="cs"/>
          <w:sz w:val="24"/>
          <w:szCs w:val="32"/>
          <w:cs/>
        </w:rPr>
        <w:t>)</w:t>
      </w:r>
    </w:p>
    <w:p w:rsidR="00E917EE" w:rsidRPr="00CB32B1" w:rsidRDefault="00E917EE" w:rsidP="00CB32B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 w:rsidR="00D46DC6"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 w:rsidRPr="00CB32B1">
        <w:t xml:space="preserve">svn </w:t>
      </w:r>
      <w:r w:rsidRPr="00CB32B1">
        <w:rPr>
          <w:rFonts w:hint="cs"/>
          <w:cs/>
        </w:rPr>
        <w:t>ด้วยซึ่งผู้พัฒนาได้ใช้</w:t>
      </w:r>
      <w:r w:rsidR="00D46DC6" w:rsidRPr="00D46DC6">
        <w:rPr>
          <w:cs/>
        </w:rPr>
        <w:t>เซิร์ฟเวอร์</w:t>
      </w:r>
      <w:r w:rsidR="00D46DC6" w:rsidRPr="00D46DC6">
        <w:t xml:space="preserve">  </w:t>
      </w:r>
      <w:r w:rsidR="00CB32B1" w:rsidRPr="00CB32B1">
        <w:rPr>
          <w:rFonts w:hint="cs"/>
          <w:cs/>
        </w:rPr>
        <w:t xml:space="preserve">ของ </w:t>
      </w:r>
      <w:r w:rsidR="00D46DC6" w:rsidRPr="00CB32B1">
        <w:t>Google</w:t>
      </w:r>
      <w:r w:rsidR="00CB32B1" w:rsidRPr="00CB32B1">
        <w:t xml:space="preserve"> </w:t>
      </w:r>
      <w:r w:rsidR="00CB32B1" w:rsidRPr="00CB32B1">
        <w:rPr>
          <w:rFonts w:hint="cs"/>
          <w:cs/>
        </w:rPr>
        <w:t>นี้</w:t>
      </w:r>
      <w:r w:rsidR="00CB32B1">
        <w:rPr>
          <w:rFonts w:hint="cs"/>
          <w:cs/>
        </w:rPr>
        <w:t>เป็น</w:t>
      </w:r>
      <w:r w:rsidR="00F933F0" w:rsidRPr="00F933F0">
        <w:rPr>
          <w:cs/>
        </w:rPr>
        <w:t>เซิร์ฟเวอร์</w:t>
      </w:r>
      <w:r w:rsidR="00F933F0" w:rsidRPr="00F933F0">
        <w:t xml:space="preserve">  </w:t>
      </w:r>
      <w:r w:rsidR="00F933F0">
        <w:t xml:space="preserve">svn </w:t>
      </w:r>
      <w:r w:rsidR="00F933F0"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 w:rsidR="00CB32B1">
        <w:t xml:space="preserve"> </w:t>
      </w:r>
    </w:p>
    <w:p w:rsidR="00E917EE" w:rsidRPr="00CB32B1" w:rsidRDefault="00E917EE" w:rsidP="00E917EE">
      <w:pPr>
        <w:jc w:val="thaiDistribute"/>
        <w:rPr>
          <w:cs/>
        </w:rPr>
      </w:pPr>
    </w:p>
    <w:p w:rsidR="00514918" w:rsidRDefault="00F26F77" w:rsidP="00514918">
      <w:pPr>
        <w:pStyle w:val="2"/>
      </w:pPr>
      <w:r>
        <w:t>Pyth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 w:rsidR="00D46DC6"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 w:rsidR="00D46DC6"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F933F0" w:rsidRPr="00F933F0" w:rsidRDefault="00D46DC6" w:rsidP="00F933F0">
      <w:pPr>
        <w:ind w:left="709" w:firstLine="720"/>
        <w:jc w:val="thaiDistribute"/>
      </w:pPr>
      <w:r>
        <w:lastRenderedPageBreak/>
        <w:t xml:space="preserve"> Python </w:t>
      </w:r>
      <w:r w:rsidR="00F933F0" w:rsidRPr="00F933F0">
        <w:rPr>
          <w:cs/>
        </w:rPr>
        <w:t xml:space="preserve">นั้นพัฒนาเป็นโครงการ </w:t>
      </w:r>
      <w:r w:rsidR="00F933F0" w:rsidRPr="00F933F0">
        <w:t xml:space="preserve">Open source </w:t>
      </w:r>
      <w:r w:rsidR="00F933F0" w:rsidRPr="00F933F0">
        <w:rPr>
          <w:cs/>
        </w:rPr>
        <w:t xml:space="preserve">โดยมีการจัดการแบบไม่หวังผลกำไรโดย </w:t>
      </w:r>
      <w:r w:rsidR="00F933F0" w:rsidRPr="00F933F0">
        <w:t xml:space="preserve">Python Software Foundation </w:t>
      </w:r>
      <w:r w:rsidR="00F933F0"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="00F933F0" w:rsidRPr="00F933F0">
        <w:rPr>
          <w:cs/>
        </w:rPr>
        <w:t xml:space="preserve">เอง ที่ </w:t>
      </w:r>
      <w:r w:rsidR="00F933F0" w:rsidRPr="00F933F0">
        <w:t xml:space="preserve">http://www.python.org/ </w:t>
      </w:r>
      <w:r w:rsidR="00F933F0" w:rsidRPr="00F933F0">
        <w:rPr>
          <w:cs/>
        </w:rPr>
        <w:t xml:space="preserve">ซึ่งในปัจจุบัน (ณ.วันที่ </w:t>
      </w:r>
      <w:r w:rsidR="00F933F0" w:rsidRPr="00F933F0">
        <w:t xml:space="preserve">29 </w:t>
      </w:r>
      <w:r w:rsidR="00F933F0">
        <w:rPr>
          <w:rFonts w:hint="cs"/>
          <w:cs/>
        </w:rPr>
        <w:t>กันยายน</w:t>
      </w:r>
      <w:r w:rsidR="00F933F0" w:rsidRPr="00F933F0">
        <w:rPr>
          <w:cs/>
        </w:rPr>
        <w:t xml:space="preserve"> </w:t>
      </w:r>
      <w:r w:rsidR="00F933F0">
        <w:t>2551</w:t>
      </w:r>
      <w:r w:rsidR="00F933F0" w:rsidRPr="00F933F0">
        <w:t xml:space="preserve">) Python </w:t>
      </w:r>
      <w:r w:rsidR="00F933F0" w:rsidRPr="00F933F0">
        <w:rPr>
          <w:cs/>
        </w:rPr>
        <w:t xml:space="preserve">ได้พัฒนาถึงรุ่นที่ </w:t>
      </w:r>
      <w:r w:rsidR="00F933F0" w:rsidRPr="00F933F0">
        <w:t>2.</w:t>
      </w:r>
      <w:r w:rsidR="00F933F0">
        <w:t>5</w:t>
      </w:r>
      <w:r w:rsidR="00F933F0" w:rsidRPr="00F933F0">
        <w:t>.</w:t>
      </w:r>
      <w:r w:rsidR="00F933F0">
        <w:t>2</w:t>
      </w:r>
      <w:r w:rsidR="00F933F0" w:rsidRPr="00F933F0">
        <w:t xml:space="preserve"> (</w:t>
      </w:r>
      <w:r w:rsidR="00F933F0" w:rsidRPr="00F933F0">
        <w:rPr>
          <w:cs/>
        </w:rPr>
        <w:t xml:space="preserve">ออกวันที่ </w:t>
      </w:r>
      <w:r w:rsidR="00F933F0">
        <w:t>22</w:t>
      </w:r>
      <w:r w:rsidR="00F933F0" w:rsidRPr="00F933F0">
        <w:t xml:space="preserve"> </w:t>
      </w:r>
      <w:r w:rsidR="00F933F0">
        <w:rPr>
          <w:rFonts w:hint="cs"/>
          <w:cs/>
        </w:rPr>
        <w:t>กุมภาพันธ์</w:t>
      </w:r>
      <w:r w:rsidR="00F933F0" w:rsidRPr="00F933F0">
        <w:rPr>
          <w:cs/>
        </w:rPr>
        <w:t xml:space="preserve"> </w:t>
      </w:r>
      <w:r w:rsidR="00F933F0">
        <w:t>2551</w:t>
      </w:r>
      <w:r w:rsidR="00F933F0" w:rsidRPr="00F933F0">
        <w:t xml:space="preserve">) </w:t>
      </w:r>
      <w:r w:rsidR="00F933F0" w:rsidRPr="00F933F0">
        <w:rPr>
          <w:cs/>
        </w:rPr>
        <w:t xml:space="preserve">และรุ่นทดสอบการทำงาน หรือ </w:t>
      </w:r>
      <w:r w:rsidR="00F933F0" w:rsidRPr="00F933F0">
        <w:t xml:space="preserve">beta </w:t>
      </w:r>
      <w:r w:rsidR="00F933F0" w:rsidRPr="00F933F0">
        <w:rPr>
          <w:cs/>
        </w:rPr>
        <w:t xml:space="preserve">นั้นอยู่ที่รุ่น </w:t>
      </w:r>
      <w:r w:rsidR="00F933F0">
        <w:t>2.6</w:t>
      </w:r>
      <w:r w:rsidR="00BD403C">
        <w:t>rc2</w:t>
      </w:r>
      <w:r w:rsidR="00F933F0">
        <w:t xml:space="preserve">(12 </w:t>
      </w:r>
      <w:r w:rsidR="00BD403C">
        <w:rPr>
          <w:rFonts w:hint="cs"/>
          <w:cs/>
        </w:rPr>
        <w:t>กันยายน</w:t>
      </w:r>
      <w:r w:rsidR="00F933F0">
        <w:rPr>
          <w:rFonts w:hint="cs"/>
          <w:cs/>
        </w:rPr>
        <w:t xml:space="preserve"> 2551</w:t>
      </w:r>
      <w:r w:rsidR="00F933F0">
        <w:t xml:space="preserve">) </w:t>
      </w:r>
      <w:r w:rsidR="00F933F0">
        <w:rPr>
          <w:rFonts w:hint="cs"/>
          <w:cs/>
        </w:rPr>
        <w:t xml:space="preserve">และ </w:t>
      </w:r>
      <w:r w:rsidR="00F933F0">
        <w:t>3.0</w:t>
      </w:r>
      <w:r w:rsidR="00BD403C">
        <w:t>rc1</w:t>
      </w:r>
      <w:r w:rsidR="00F933F0">
        <w:t xml:space="preserve"> </w:t>
      </w:r>
      <w:r w:rsidR="00BD403C">
        <w:t xml:space="preserve">(17 </w:t>
      </w:r>
      <w:r w:rsidR="00BD403C">
        <w:rPr>
          <w:rFonts w:hint="cs"/>
          <w:cs/>
        </w:rPr>
        <w:t>กันยายน 2551</w:t>
      </w:r>
      <w:r w:rsidR="00BD403C">
        <w:t>)</w:t>
      </w:r>
    </w:p>
    <w:p w:rsidR="00F933F0" w:rsidRPr="00BD403C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F933F0" w:rsidRPr="00F933F0" w:rsidRDefault="00D46DC6" w:rsidP="00BD403C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สร้างขึ้นครั้งแรกในปี </w:t>
      </w:r>
      <w:r w:rsidR="00F933F0" w:rsidRPr="00F933F0">
        <w:t xml:space="preserve">1990 </w:t>
      </w:r>
      <w:r w:rsidR="00F933F0" w:rsidRPr="00F933F0">
        <w:rPr>
          <w:cs/>
        </w:rPr>
        <w:t xml:space="preserve">โดย </w:t>
      </w:r>
      <w:r w:rsidR="00F933F0" w:rsidRPr="00F933F0">
        <w:t xml:space="preserve">Guido van Rossum </w:t>
      </w:r>
      <w:r w:rsidR="00F933F0" w:rsidRPr="00F933F0">
        <w:rPr>
          <w:cs/>
        </w:rPr>
        <w:t xml:space="preserve">ที่ </w:t>
      </w:r>
      <w:r w:rsidR="00F933F0" w:rsidRPr="00F933F0">
        <w:t xml:space="preserve">CWI (National Research Institute for Mathematics and Computer Science) </w:t>
      </w:r>
      <w:r w:rsidR="00F933F0"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="00F933F0" w:rsidRPr="00F933F0">
        <w:t xml:space="preserve">ABC </w:t>
      </w:r>
      <w:r w:rsidR="00F933F0" w:rsidRPr="00F933F0">
        <w:rPr>
          <w:cs/>
        </w:rPr>
        <w:t xml:space="preserve">มาปรับใช้กับ </w:t>
      </w:r>
      <w:r w:rsidR="00F933F0" w:rsidRPr="00F933F0">
        <w:t xml:space="preserve">Modula-3, Icon, C, Perl, Lisp, Smalltalk </w:t>
      </w:r>
      <w:r w:rsidR="00F933F0" w:rsidRPr="00F933F0">
        <w:rPr>
          <w:cs/>
        </w:rPr>
        <w:t xml:space="preserve">และ </w:t>
      </w:r>
      <w:r w:rsidR="00F933F0" w:rsidRPr="00F933F0">
        <w:t xml:space="preserve">Tcl </w:t>
      </w:r>
      <w:r w:rsidR="00F933F0" w:rsidRPr="00F933F0">
        <w:rPr>
          <w:cs/>
        </w:rPr>
        <w:t xml:space="preserve">โดย </w:t>
      </w:r>
      <w:r w:rsidR="00F933F0" w:rsidRPr="00F933F0">
        <w:t xml:space="preserve">Duido van Rossim </w:t>
      </w:r>
      <w:r w:rsidR="00F933F0"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="00F933F0"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="00F933F0" w:rsidRPr="00F933F0">
        <w:t xml:space="preserve">Benevolent Dictator for Life (BDFL) </w:t>
      </w:r>
      <w:r w:rsidR="00F933F0"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="00F933F0" w:rsidRPr="00F933F0">
        <w:t xml:space="preserve">BDFL </w:t>
      </w:r>
      <w:r w:rsidR="00F933F0"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="00F933F0" w:rsidRPr="00F933F0">
        <w:t xml:space="preserve">Linus Torvalds </w:t>
      </w:r>
      <w:r w:rsidR="00F933F0" w:rsidRPr="00F933F0">
        <w:rPr>
          <w:cs/>
        </w:rPr>
        <w:t xml:space="preserve">ผู้สร้าง </w:t>
      </w:r>
      <w:r w:rsidR="00F933F0" w:rsidRPr="00F933F0">
        <w:t xml:space="preserve">Linux kernel, Larry Wall </w:t>
      </w:r>
      <w:r w:rsidR="00F933F0" w:rsidRPr="00F933F0">
        <w:rPr>
          <w:cs/>
        </w:rPr>
        <w:t xml:space="preserve">ผู้สร้าง </w:t>
      </w:r>
      <w:r w:rsidR="00F933F0" w:rsidRPr="00F933F0">
        <w:t xml:space="preserve">Perl programming language </w:t>
      </w:r>
      <w:r w:rsidR="00F933F0" w:rsidRPr="00F933F0">
        <w:rPr>
          <w:cs/>
        </w:rPr>
        <w:t>และคนอื่น ๆ อีกมากมาย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>โดยที่ใน</w:t>
      </w:r>
      <w:r w:rsidR="00D46DC6"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 w:rsidR="00D46DC6"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 w:rsidR="00D46DC6"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 w:rsidR="00D46DC6"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 w:rsidRPr="00F933F0">
        <w:t xml:space="preserve">Guido van Russo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F933F0" w:rsidRPr="00F933F0" w:rsidRDefault="00F933F0" w:rsidP="00BD403C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 w:rsidR="00D46DC6"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 w:rsidR="00D46DC6"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 w:rsidR="00D46DC6"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1 </w:t>
      </w:r>
      <w:r w:rsidR="00F933F0" w:rsidRPr="00F933F0">
        <w:rPr>
          <w:cs/>
        </w:rPr>
        <w:t xml:space="preserve">ได้สืบทอนการทำงานและพัฒนามาจาก </w:t>
      </w:r>
      <w:r w:rsidR="00F933F0" w:rsidRPr="00F933F0">
        <w:t xml:space="preserve">1.6.1 </w:t>
      </w:r>
      <w:r w:rsidR="00F933F0" w:rsidRPr="00F933F0">
        <w:rPr>
          <w:cs/>
        </w:rPr>
        <w:t>มากกว่า</w:t>
      </w: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0 </w:t>
      </w:r>
      <w:r w:rsidR="00F933F0" w:rsidRPr="00F933F0">
        <w:rPr>
          <w:cs/>
        </w:rPr>
        <w:t xml:space="preserve">และได้ทำการเปลี่ยนชื่อสัญญาลิขสิทธิ์ใหม่เป็น </w:t>
      </w:r>
      <w:r w:rsidR="00F933F0" w:rsidRPr="00F933F0">
        <w:t xml:space="preserve">Python Software Foundation License </w:t>
      </w:r>
      <w:r w:rsidR="00F933F0" w:rsidRPr="00F933F0">
        <w:rPr>
          <w:cs/>
        </w:rPr>
        <w:t>โดยที่ใน</w:t>
      </w: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1 alpha </w:t>
      </w:r>
      <w:r w:rsidR="00F933F0" w:rsidRPr="00F933F0">
        <w:rPr>
          <w:cs/>
        </w:rPr>
        <w:t xml:space="preserve">นั้นก็ได้เริ่มชื่อสัญญาสิขสิทธิ์นี้และผู้เป็นเจ้าของคือ </w:t>
      </w:r>
      <w:r w:rsidR="00F933F0" w:rsidRPr="00F933F0">
        <w:t xml:space="preserve">Python Software Foundation (PSF) </w:t>
      </w:r>
      <w:r w:rsidR="00F933F0" w:rsidRPr="00F933F0">
        <w:rPr>
          <w:cs/>
        </w:rPr>
        <w:t xml:space="preserve">โดยที่เป็นองค์กรที่ไม่หวังผลกำไรเช่นเดียวกับ </w:t>
      </w:r>
      <w:r w:rsidR="00F933F0" w:rsidRPr="00F933F0">
        <w:t>Apache Software Foundati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ผู้พัฒนา</w:t>
      </w:r>
      <w:r w:rsidR="00D46DC6"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 w:rsidR="00D46DC6"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 w:rsidR="00D46DC6"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ทำการเพื่อส่วนสนับสนุนชนิดตัวแปรให้มากขึ้น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เป็นภาษาที่สามารถสร้างงานได้หลากหลายกระบวนทัศน์ (</w:t>
      </w:r>
      <w:r w:rsidR="00F933F0" w:rsidRPr="00F933F0">
        <w:t xml:space="preserve">Multi-paradigm language) </w:t>
      </w:r>
      <w:r w:rsidR="00F933F0" w:rsidRPr="00F933F0">
        <w:rPr>
          <w:cs/>
        </w:rPr>
        <w:t xml:space="preserve">โดยจะมองอะไรที่มากกว่าการ </w:t>
      </w:r>
      <w:r w:rsidR="00F933F0" w:rsidRPr="00F933F0">
        <w:t xml:space="preserve">coding </w:t>
      </w:r>
      <w:r w:rsidR="00F933F0" w:rsidRPr="00F933F0">
        <w:rPr>
          <w:cs/>
        </w:rPr>
        <w:t>เพื่อนำมาใช้งานตามรูป</w:t>
      </w:r>
      <w:r w:rsidR="00F933F0"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="00F933F0" w:rsidRPr="00F933F0">
        <w:t xml:space="preserve">Paradigm) </w:t>
      </w:r>
      <w:r w:rsidR="00F933F0" w:rsidRPr="00F933F0">
        <w:rPr>
          <w:cs/>
        </w:rPr>
        <w:t xml:space="preserve">แบบ </w:t>
      </w:r>
      <w:r w:rsidR="00F933F0" w:rsidRPr="00F933F0">
        <w:t xml:space="preserve">Object-oriented programming, Structured programming, Functional programming </w:t>
      </w:r>
      <w:r w:rsidR="00F933F0" w:rsidRPr="00F933F0">
        <w:rPr>
          <w:cs/>
        </w:rPr>
        <w:t xml:space="preserve">และ </w:t>
      </w:r>
      <w:r w:rsidR="00F933F0" w:rsidRPr="00F933F0">
        <w:t xml:space="preserve">Aspect-oriented programming </w:t>
      </w:r>
      <w:r w:rsidR="00F933F0" w:rsidRPr="00F933F0">
        <w:rPr>
          <w:cs/>
        </w:rPr>
        <w:t>นำเอามาใช้ทั้งแบบเดียว ๆ และนำมาใช้ร่วมกัน ซึ่ง</w:t>
      </w:r>
      <w:r>
        <w:t xml:space="preserve"> Python </w:t>
      </w:r>
      <w:r w:rsidR="00F933F0" w:rsidRPr="00F933F0">
        <w:rPr>
          <w:cs/>
        </w:rPr>
        <w:t>นั้นเป็น ภาษาที่มีการตรวจสอบชนิดตัวแปรแบบยืดหยุ่น (</w:t>
      </w:r>
      <w:r w:rsidR="00F933F0" w:rsidRPr="00F933F0">
        <w:t xml:space="preserve">dynamically type-checked) </w:t>
      </w:r>
      <w:r w:rsidR="00F933F0" w:rsidRPr="00F933F0">
        <w:rPr>
          <w:cs/>
        </w:rPr>
        <w:t xml:space="preserve">และใช้ </w:t>
      </w:r>
      <w:r w:rsidR="00F933F0" w:rsidRPr="00F933F0">
        <w:t xml:space="preserve">Garbage collection </w:t>
      </w:r>
      <w:r w:rsidR="00F933F0" w:rsidRPr="00F933F0">
        <w:rPr>
          <w:cs/>
        </w:rPr>
        <w:t>ในการจัดการหน่วยความจำ</w:t>
      </w:r>
    </w:p>
    <w:p w:rsid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 w:rsidR="00D46DC6"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 w:rsidR="00D46DC6">
        <w:t xml:space="preserve"> Python </w:t>
      </w:r>
      <w:r w:rsidRPr="00F933F0">
        <w:rPr>
          <w:cs/>
        </w:rPr>
        <w:t>จะคล้ายกับภาษาซีมาก เพราะภาษา</w:t>
      </w:r>
      <w:r w:rsidR="00D46DC6"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 w:rsidR="00D46DC6"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 w:rsidR="00D46DC6"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 w:rsidR="00D46DC6"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 w:rsidR="00D46DC6"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F933F0" w:rsidRPr="00F933F0" w:rsidRDefault="00D46DC6" w:rsidP="00F933F0">
      <w:pPr>
        <w:numPr>
          <w:ilvl w:val="0"/>
          <w:numId w:val="21"/>
        </w:numPr>
        <w:jc w:val="thaiDistribute"/>
      </w:pPr>
      <w:r>
        <w:t xml:space="preserve"> Python </w:t>
      </w:r>
      <w:r w:rsidR="00F933F0" w:rsidRPr="00F933F0">
        <w:rPr>
          <w:cs/>
        </w:rPr>
        <w:t xml:space="preserve">สามารถรวมการพัฒนาของระบบเข้ากับ </w:t>
      </w:r>
      <w:r w:rsidR="00F933F0" w:rsidRPr="00F933F0">
        <w:t>COM, .NET</w:t>
      </w:r>
      <w:r w:rsidR="00F933F0" w:rsidRPr="00F933F0">
        <w:rPr>
          <w:cs/>
        </w:rPr>
        <w:t xml:space="preserve">และ </w:t>
      </w:r>
      <w:r w:rsidR="00F933F0" w:rsidRPr="00F933F0">
        <w:t>CORBA objects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 w:rsidR="00D46DC6"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 w:rsidR="00D46DC6"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F933F0" w:rsidRPr="00F933F0" w:rsidRDefault="00D46DC6" w:rsidP="00F933F0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="00F933F0" w:rsidRPr="00F933F0">
        <w:rPr>
          <w:cs/>
        </w:rPr>
        <w:t xml:space="preserve">นั้นสนับสนุน </w:t>
      </w:r>
      <w:r w:rsidR="00F933F0" w:rsidRPr="00F933F0">
        <w:t xml:space="preserve">Internet Communications Engine (ICE) </w:t>
      </w:r>
      <w:r w:rsidR="00F933F0" w:rsidRPr="00F933F0">
        <w:rPr>
          <w:cs/>
        </w:rPr>
        <w:t>และการรวมกันของเทคโนโลยีอื่น ๆ อีกมากมายในอนาคต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 w:rsidR="00D46DC6"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เป็นสามารถพัฒนาเป็นภาษา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 w:rsidR="00D46DC6"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 w:rsidR="00D46DC6"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 w:rsidR="00D46DC6"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 w:rsidR="00D46DC6"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>
        <w:rPr>
          <w:cs/>
        </w:rPr>
        <w:t>นั้นมีการสนับสนุนในด้า</w:t>
      </w:r>
      <w:r w:rsidR="00F933F0" w:rsidRPr="00F933F0">
        <w:rPr>
          <w:cs/>
        </w:rPr>
        <w:t xml:space="preserve">นของ </w:t>
      </w:r>
      <w:r w:rsidR="00F933F0" w:rsidRPr="00F933F0">
        <w:t xml:space="preserve">Web Development </w:t>
      </w:r>
      <w:r w:rsidR="00F933F0" w:rsidRPr="00F933F0">
        <w:rPr>
          <w:cs/>
        </w:rPr>
        <w:t xml:space="preserve">ในโซลูชันระดับสูงด้วย </w:t>
      </w:r>
      <w:r w:rsidR="00F933F0" w:rsidRPr="00F933F0">
        <w:t xml:space="preserve">Zope, mega frameworks </w:t>
      </w:r>
      <w:r w:rsidR="00F933F0" w:rsidRPr="00F933F0">
        <w:rPr>
          <w:cs/>
        </w:rPr>
        <w:t xml:space="preserve">อย่าง </w:t>
      </w:r>
      <w:r w:rsidR="00F933F0" w:rsidRPr="00F933F0">
        <w:t xml:space="preserve">Django </w:t>
      </w:r>
      <w:r w:rsidR="00F933F0" w:rsidRPr="00F933F0">
        <w:rPr>
          <w:cs/>
        </w:rPr>
        <w:t xml:space="preserve">และ </w:t>
      </w:r>
      <w:r w:rsidR="00F933F0" w:rsidRPr="00F933F0">
        <w:t xml:space="preserve">TurboGears </w:t>
      </w:r>
      <w:r w:rsidR="00F933F0" w:rsidRPr="00F933F0">
        <w:rPr>
          <w:cs/>
        </w:rPr>
        <w:t xml:space="preserve">และรวมไปถึง </w:t>
      </w:r>
      <w:r w:rsidR="00F933F0" w:rsidRPr="00F933F0">
        <w:t xml:space="preserve">Content Management Systems </w:t>
      </w:r>
      <w:r w:rsidR="00F933F0" w:rsidRPr="00F933F0">
        <w:rPr>
          <w:cs/>
        </w:rPr>
        <w:t xml:space="preserve">ขั้นสูงอย่าง </w:t>
      </w:r>
      <w:r w:rsidR="00F933F0" w:rsidRPr="00F933F0">
        <w:t xml:space="preserve">Plone </w:t>
      </w:r>
      <w:r w:rsidR="00F933F0" w:rsidRPr="00F933F0">
        <w:rPr>
          <w:cs/>
        </w:rPr>
        <w:t xml:space="preserve">และ </w:t>
      </w:r>
      <w:r w:rsidR="00F933F0" w:rsidRPr="00F933F0">
        <w:t xml:space="preserve">CPS </w:t>
      </w:r>
      <w:r w:rsidR="00F933F0" w:rsidRPr="00F933F0">
        <w:rPr>
          <w:cs/>
        </w:rPr>
        <w:t>จึงทำให้</w:t>
      </w:r>
      <w:r>
        <w:t xml:space="preserve"> Python </w:t>
      </w:r>
      <w:r w:rsidR="00F933F0" w:rsidRPr="00F933F0">
        <w:rPr>
          <w:cs/>
        </w:rPr>
        <w:t xml:space="preserve">นั้นเป็น </w:t>
      </w:r>
      <w:r w:rsidR="00F933F0" w:rsidRPr="00F933F0">
        <w:t xml:space="preserve">Common Gateway Interface (CGI) </w:t>
      </w:r>
      <w:r w:rsidR="00F933F0"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="00F933F0" w:rsidRPr="00F933F0">
        <w:t xml:space="preserve">ODBC Interfaces </w:t>
      </w:r>
      <w:r w:rsidR="00F933F0" w:rsidRPr="00F933F0">
        <w:rPr>
          <w:cs/>
        </w:rPr>
        <w:t xml:space="preserve">และ </w:t>
      </w:r>
      <w:r w:rsidR="00F933F0" w:rsidRPr="00F933F0">
        <w:t xml:space="preserve">Database Connection Interface </w:t>
      </w:r>
      <w:r w:rsidR="00F933F0" w:rsidRPr="00F933F0">
        <w:rPr>
          <w:cs/>
        </w:rPr>
        <w:t>อื่น ๆ ซึ่งสามารถทำงานร่วมกับ</w:t>
      </w:r>
      <w:r w:rsidR="00F933F0" w:rsidRPr="00F933F0">
        <w:t xml:space="preserve">  MySQL, Oracle, MS SQL Server, PostgreSQL, SybODBC </w:t>
      </w:r>
      <w:r w:rsidR="00F933F0" w:rsidRPr="00F933F0">
        <w:rPr>
          <w:cs/>
        </w:rPr>
        <w:t>และอื่น ๆ ที่จะมีมาเพิ่มเติมอีกในอนาคต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 w:rsidR="00D46DC6"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="00F933F0" w:rsidRPr="00F933F0">
        <w:t xml:space="preserve">, Bioinformatics </w:t>
      </w:r>
      <w:r w:rsidR="00F933F0" w:rsidRPr="00F933F0">
        <w:rPr>
          <w:cs/>
        </w:rPr>
        <w:t xml:space="preserve">และ </w:t>
      </w:r>
      <w:r w:rsidR="00F933F0" w:rsidRPr="00F933F0">
        <w:t xml:space="preserve">Physics </w:t>
      </w:r>
      <w:r w:rsidR="00F933F0" w:rsidRPr="00F933F0">
        <w:rPr>
          <w:cs/>
        </w:rPr>
        <w:t>เป็นต้น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เป็นภาษาที่เหมาะกับการเรียนการสอนในวิชา </w:t>
      </w:r>
      <w:r w:rsidR="00F933F0" w:rsidRPr="00F933F0">
        <w:t xml:space="preserve">programming </w:t>
      </w:r>
      <w:r w:rsidR="00F933F0"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="00F933F0" w:rsidRPr="00F933F0">
        <w:t xml:space="preserve">Python Software Foundation </w:t>
      </w:r>
      <w:r w:rsidR="00F933F0"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="00F933F0" w:rsidRPr="00F933F0">
        <w:t xml:space="preserve">pyBiblio  </w:t>
      </w:r>
      <w:r w:rsidR="00F933F0" w:rsidRPr="00F933F0">
        <w:rPr>
          <w:cs/>
        </w:rPr>
        <w:t xml:space="preserve">และ </w:t>
      </w:r>
      <w:r w:rsidR="00F933F0" w:rsidRPr="00F933F0">
        <w:t xml:space="preserve">Software Carpentry Course </w:t>
      </w:r>
      <w:r w:rsidR="00F933F0" w:rsidRPr="00F933F0">
        <w:rPr>
          <w:cs/>
        </w:rPr>
        <w:t>มาเรียนเพื่อเสริมความรู้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เป็นการ</w:t>
      </w:r>
      <w:r w:rsidR="00D46DC6" w:rsidRPr="00F933F0">
        <w:rPr>
          <w:rFonts w:hint="cs"/>
          <w:cs/>
        </w:rPr>
        <w:t>เพิ่ม</w:t>
      </w:r>
      <w:r w:rsidR="00D46DC6">
        <w:rPr>
          <w:rFonts w:hint="cs"/>
          <w:cs/>
        </w:rPr>
        <w:t>ค</w:t>
      </w:r>
      <w:r w:rsidRPr="00F933F0">
        <w:rPr>
          <w:cs/>
        </w:rPr>
        <w:t>วาม</w:t>
      </w:r>
      <w:r w:rsidR="00D46DC6"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 w:rsidR="00D46DC6"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="00D46DC6" w:rsidRPr="00F933F0">
        <w:t>modules</w:t>
      </w:r>
      <w:r w:rsidRPr="00F933F0">
        <w:t xml:space="preserve">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="00D46DC6" w:rsidRPr="00F933F0">
        <w:t>Asynchronous</w:t>
      </w:r>
      <w:r w:rsidRPr="00F933F0">
        <w:t xml:space="preserve"> network programming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="00F933F0" w:rsidRPr="00F933F0">
        <w:rPr>
          <w:cs/>
        </w:rPr>
        <w:t>เอง ซึ่งตัว</w:t>
      </w:r>
      <w:r>
        <w:t xml:space="preserve"> Python </w:t>
      </w:r>
      <w:r w:rsidR="00F933F0" w:rsidRPr="00F933F0">
        <w:rPr>
          <w:cs/>
        </w:rPr>
        <w:t>นั้นได้มาพร้อมกับ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 w:rsidR="00D46DC6"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F933F0" w:rsidRPr="00F933F0" w:rsidRDefault="00D46DC6" w:rsidP="00BD403C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="00F933F0" w:rsidRPr="00F933F0">
        <w:t xml:space="preserve">Framework </w:t>
      </w:r>
      <w:r w:rsidR="00F933F0" w:rsidRPr="00F933F0">
        <w:rPr>
          <w:cs/>
        </w:rPr>
        <w:t xml:space="preserve">สำหรับพัฒนา </w:t>
      </w:r>
      <w:r w:rsidR="00F933F0" w:rsidRPr="00F933F0">
        <w:t xml:space="preserve">Game </w:t>
      </w:r>
      <w:r w:rsidR="00F933F0" w:rsidRPr="00F933F0">
        <w:rPr>
          <w:cs/>
        </w:rPr>
        <w:t>บน</w:t>
      </w:r>
      <w:r>
        <w:t xml:space="preserve"> Python </w:t>
      </w:r>
      <w:r w:rsidR="00F933F0" w:rsidRPr="00F933F0">
        <w:rPr>
          <w:cs/>
        </w:rPr>
        <w:t xml:space="preserve">ซึ่งชื่อว่า </w:t>
      </w:r>
      <w:r w:rsidR="00F933F0" w:rsidRPr="00F933F0">
        <w:t xml:space="preserve">PyGame </w:t>
      </w:r>
      <w:r w:rsidR="00F933F0" w:rsidRPr="00F933F0">
        <w:rPr>
          <w:cs/>
        </w:rPr>
        <w:t xml:space="preserve">และ </w:t>
      </w:r>
      <w:r w:rsidR="00F933F0" w:rsidRPr="00F933F0">
        <w:t xml:space="preserve">PyKyra </w:t>
      </w:r>
      <w:r w:rsidR="00F933F0" w:rsidRPr="00F933F0">
        <w:rPr>
          <w:cs/>
        </w:rPr>
        <w:t xml:space="preserve">ซึ่งยังรวมไปถึงการทำ </w:t>
      </w:r>
      <w:r w:rsidR="00F933F0" w:rsidRPr="00F933F0">
        <w:t xml:space="preserve">3D Graphics Rendering </w:t>
      </w:r>
      <w:r w:rsidR="00F933F0" w:rsidRPr="00F933F0">
        <w:rPr>
          <w:cs/>
        </w:rPr>
        <w:t>ที่</w:t>
      </w:r>
      <w:r>
        <w:t xml:space="preserve"> Python </w:t>
      </w:r>
      <w:r w:rsidR="00F933F0" w:rsidRPr="00F933F0">
        <w:rPr>
          <w:cs/>
        </w:rPr>
        <w:t xml:space="preserve">มี </w:t>
      </w:r>
      <w:r w:rsidR="00F933F0" w:rsidRPr="00F933F0">
        <w:t xml:space="preserve">libraries </w:t>
      </w:r>
      <w:r w:rsidR="00F933F0" w:rsidRPr="00F933F0">
        <w:rPr>
          <w:cs/>
        </w:rPr>
        <w:t>ทางด้านงานนี้อยู่มากมาย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 w:rsidRPr="00F933F0">
        <w:rPr>
          <w:cs/>
        </w:rPr>
        <w:t xml:space="preserve">ลน </w:t>
      </w:r>
      <w:r w:rsidRPr="00F933F0">
        <w:t>Interne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 w:rsidR="00D46DC6"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F933F0" w:rsidRDefault="00F933F0" w:rsidP="00BD403C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 w:rsidR="00D46DC6">
        <w:t xml:space="preserve"> Python </w:t>
      </w:r>
      <w:r w:rsidRPr="00F933F0">
        <w:rPr>
          <w:cs/>
        </w:rPr>
        <w:t xml:space="preserve"> โดยมีทั้งแบบ </w:t>
      </w:r>
      <w:r w:rsidRPr="00F933F0">
        <w:t xml:space="preserve">Python IDE for Windows, Linux \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F26F77" w:rsidRDefault="005802DD" w:rsidP="00F26F77">
      <w:pPr>
        <w:pStyle w:val="2"/>
      </w:pPr>
      <w:r>
        <w:lastRenderedPageBreak/>
        <w:t>Qt</w:t>
      </w:r>
    </w:p>
    <w:p w:rsidR="00F26F77" w:rsidRDefault="008801B0" w:rsidP="00F26F77">
      <w:r>
        <w:t>Qt</w:t>
      </w:r>
      <w:r w:rsidR="00196A61">
        <w:t xml:space="preserve"> </w:t>
      </w:r>
      <w:r>
        <w:t>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 w:rsidR="00840D05">
        <w:t xml:space="preserve">cross-platform </w:t>
      </w:r>
      <w:r w:rsidR="004B16FA">
        <w:t xml:space="preserve">framework </w:t>
      </w:r>
      <w:r w:rsidR="004B16FA">
        <w:rPr>
          <w:rFonts w:hint="cs"/>
          <w:cs/>
        </w:rPr>
        <w:t>ในการพัฒนาโปรแกรม</w:t>
      </w:r>
      <w:r w:rsidR="005671D3">
        <w:rPr>
          <w:rFonts w:hint="cs"/>
          <w:cs/>
        </w:rPr>
        <w:t xml:space="preserve">ที่ถุกพัฒนาขึ้นโดย </w:t>
      </w:r>
      <w:r w:rsidR="005671D3"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 w:rsidR="005671D3">
        <w:t xml:space="preserve"> </w:t>
      </w:r>
      <w:r w:rsidR="005671D3">
        <w:rPr>
          <w:rFonts w:hint="cs"/>
          <w:cs/>
        </w:rPr>
        <w:t>เพื่อใช้ในการพัฒนาโปรแกรม</w:t>
      </w:r>
      <w:r w:rsidR="004B16FA">
        <w:rPr>
          <w:rFonts w:hint="cs"/>
          <w:cs/>
        </w:rPr>
        <w:t>ในรูปแบบกราฟิก</w:t>
      </w:r>
      <w:r w:rsidR="00844F18">
        <w:rPr>
          <w:rFonts w:hint="cs"/>
          <w:cs/>
        </w:rPr>
        <w:t>หรือเป็นที่รู้</w:t>
      </w:r>
      <w:r w:rsidR="005F0B79">
        <w:rPr>
          <w:rFonts w:hint="cs"/>
          <w:cs/>
        </w:rPr>
        <w:t xml:space="preserve">จักกันในอีกชื่อว่า </w:t>
      </w:r>
      <w:r w:rsidR="005F0B79">
        <w:t xml:space="preserve">widget-toolkit </w:t>
      </w:r>
      <w:r w:rsidR="00844F18">
        <w:rPr>
          <w:rFonts w:hint="cs"/>
          <w:cs/>
        </w:rPr>
        <w:t>แล้วก็ยังถูกใช้ในพัฒนาโปรแกรมที่เป็นแบบ</w:t>
      </w:r>
      <w:r w:rsidR="00844F18">
        <w:t xml:space="preserve"> Text mode </w:t>
      </w:r>
      <w:r w:rsidR="002431A5">
        <w:rPr>
          <w:rFonts w:hint="cs"/>
          <w:cs/>
        </w:rPr>
        <w:t>หรือว่าโปรแกรมที่ทำงานอยู่บน</w:t>
      </w:r>
      <w:r w:rsidR="002431A5" w:rsidRPr="002431A5">
        <w:rPr>
          <w:cs/>
        </w:rPr>
        <w:t>เซิร์ฟเวอร์</w:t>
      </w:r>
      <w:r w:rsidR="002431A5">
        <w:rPr>
          <w:rFonts w:hint="cs"/>
          <w:cs/>
        </w:rPr>
        <w:t xml:space="preserve">ก็ได้ </w:t>
      </w:r>
      <w:r w:rsidR="002431A5">
        <w:t xml:space="preserve">Qt </w:t>
      </w:r>
      <w:r w:rsidR="002431A5">
        <w:rPr>
          <w:rFonts w:hint="cs"/>
          <w:cs/>
        </w:rPr>
        <w:t xml:space="preserve">ถูกใช้อย่างเห็นได้ชัดในหลายโปรแกรมเช่น </w:t>
      </w:r>
      <w:r w:rsidR="002431A5">
        <w:t xml:space="preserve">KDE(Linux </w:t>
      </w:r>
      <w:r w:rsidR="002431A5" w:rsidRPr="002431A5">
        <w:t>Desktop Environment</w:t>
      </w:r>
      <w:r w:rsidR="002431A5">
        <w:t>) ,Opera (Web browser),</w:t>
      </w:r>
      <w:r w:rsidR="00F43E07">
        <w:t xml:space="preserve">Google Earth, Skype, Photoshop Element ,VirtualBox </w:t>
      </w:r>
      <w:r w:rsidR="005671D3">
        <w:t>,VLC Media Player</w:t>
      </w:r>
      <w:r w:rsidR="00F43E07">
        <w:rPr>
          <w:rFonts w:hint="cs"/>
          <w:cs/>
        </w:rPr>
        <w:t xml:space="preserve">เป็นต้น </w:t>
      </w:r>
    </w:p>
    <w:p w:rsidR="00B010E9" w:rsidRDefault="00F43E07" w:rsidP="005802DD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>หลายส่วนขยายของโปรแกรมที่ไม่เป็นมาตรฐานถูกเขียนขึ้นโดยเพิ่มเข้ามากับมา</w:t>
      </w:r>
      <w:r w:rsidR="006438D9">
        <w:rPr>
          <w:rFonts w:hint="cs"/>
          <w:cs/>
        </w:rPr>
        <w:t xml:space="preserve">โค้ดที่เป็นมาตรฐานของ </w:t>
      </w:r>
      <w:r w:rsidR="006438D9">
        <w:t xml:space="preserve">C++ </w:t>
      </w:r>
      <w:r w:rsidR="006438D9">
        <w:rPr>
          <w:rFonts w:hint="cs"/>
          <w:cs/>
        </w:rPr>
        <w:t xml:space="preserve">ก่อนที่จะ </w:t>
      </w:r>
      <w:r w:rsidR="006438D9">
        <w:t xml:space="preserve">compile </w:t>
      </w:r>
      <w:r w:rsidR="00196A61">
        <w:rPr>
          <w:rFonts w:hint="cs"/>
          <w:cs/>
        </w:rPr>
        <w:t xml:space="preserve">ออกมาเป็น </w:t>
      </w:r>
      <w:r w:rsidR="00196A61">
        <w:t xml:space="preserve">Qt </w:t>
      </w:r>
      <w:r w:rsidR="00DE187A">
        <w:rPr>
          <w:rFonts w:hint="cs"/>
          <w:cs/>
        </w:rPr>
        <w:t>โดยเป้า</w:t>
      </w:r>
      <w:r w:rsidR="00B010E9">
        <w:rPr>
          <w:rFonts w:hint="cs"/>
          <w:cs/>
        </w:rPr>
        <w:t xml:space="preserve">หมายการการพัฒนาโปรแกรมของ </w:t>
      </w:r>
      <w:r w:rsidR="00B010E9">
        <w:t xml:space="preserve">Qt </w:t>
      </w:r>
      <w:r w:rsidR="00B010E9">
        <w:rPr>
          <w:rFonts w:hint="cs"/>
          <w:cs/>
        </w:rPr>
        <w:t xml:space="preserve">มีแนวความคิดมากจากคำว่า </w:t>
      </w:r>
    </w:p>
    <w:p w:rsidR="00B010E9" w:rsidRDefault="00B010E9" w:rsidP="005802DD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="00196A61" w:rsidRPr="00B010E9">
        <w:rPr>
          <w:rFonts w:hint="cs"/>
          <w:i/>
          <w:iCs/>
          <w:cs/>
        </w:rPr>
        <w:t xml:space="preserve"> </w:t>
      </w:r>
    </w:p>
    <w:p w:rsidR="00B010E9" w:rsidRPr="00B010E9" w:rsidRDefault="00B010E9" w:rsidP="005802DD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5802DD" w:rsidRDefault="00B010E9" w:rsidP="005802DD">
      <w:r>
        <w:rPr>
          <w:rFonts w:hint="cs"/>
          <w:cs/>
        </w:rPr>
        <w:t xml:space="preserve">ดังนั้น </w:t>
      </w:r>
      <w:r w:rsidR="00196A61">
        <w:t xml:space="preserve">Qt </w:t>
      </w:r>
      <w:r w:rsidR="00196A61">
        <w:rPr>
          <w:rFonts w:hint="cs"/>
          <w:cs/>
        </w:rPr>
        <w:t xml:space="preserve">แม้ว่าจะเขียนขึ้นมาด้วย </w:t>
      </w:r>
      <w:r w:rsidR="00196A61">
        <w:t xml:space="preserve">C++ </w:t>
      </w:r>
      <w:r w:rsidR="00196A61"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 w:rsidR="00196A61">
        <w:t xml:space="preserve">Ada (QtAda), C# (Qyoto/Kimono),Java(Qt Jambi), Pascal, Perl, PHP(PHP-Qt),Ruby( RubyQt) </w:t>
      </w:r>
      <w:r w:rsidR="00196A61">
        <w:rPr>
          <w:rFonts w:hint="cs"/>
          <w:cs/>
        </w:rPr>
        <w:t>และภาษาที่ผู้พัฒนาได้เลือกมาใช้กับ</w:t>
      </w:r>
      <w:r w:rsidR="00196A61" w:rsidRPr="00196A61">
        <w:t xml:space="preserve"> </w:t>
      </w:r>
      <w:r w:rsidR="00196A61">
        <w:t>framework</w:t>
      </w:r>
      <w:r w:rsidR="00196A61">
        <w:rPr>
          <w:rFonts w:hint="cs"/>
          <w:cs/>
        </w:rPr>
        <w:t xml:space="preserve"> นี้คือ </w:t>
      </w:r>
      <w:r w:rsidR="00196A61">
        <w:t xml:space="preserve">Python(PyQt) </w:t>
      </w:r>
      <w:r w:rsidR="00196A61">
        <w:rPr>
          <w:rFonts w:hint="cs"/>
          <w:cs/>
        </w:rPr>
        <w:t xml:space="preserve">ซึ่งทั้งตัวภาษาและ </w:t>
      </w:r>
      <w:r w:rsidR="00196A61">
        <w:t xml:space="preserve">framework </w:t>
      </w:r>
      <w:r w:rsidR="00196A61">
        <w:rPr>
          <w:rFonts w:hint="cs"/>
          <w:cs/>
        </w:rPr>
        <w:t xml:space="preserve">สามารถทำงานได้บน </w:t>
      </w:r>
      <w:r w:rsidR="00196A61">
        <w:t xml:space="preserve">platforms </w:t>
      </w:r>
      <w:r w:rsidR="00196A61">
        <w:rPr>
          <w:rFonts w:hint="cs"/>
          <w:cs/>
        </w:rPr>
        <w:t>หลักๆ ได้ทั้งหมด</w:t>
      </w:r>
      <w:r w:rsidR="005671D3">
        <w:rPr>
          <w:rFonts w:hint="cs"/>
          <w:cs/>
        </w:rPr>
        <w:t xml:space="preserve">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 w:rsidR="005671D3">
        <w:t>SQL,</w:t>
      </w:r>
      <w:r w:rsidR="00DC5A04">
        <w:t xml:space="preserve"> </w:t>
      </w:r>
      <w:r w:rsidR="005671D3">
        <w:t>XML,</w:t>
      </w:r>
      <w:r w:rsidR="00DC5A04">
        <w:rPr>
          <w:rFonts w:hint="cs"/>
          <w:cs/>
        </w:rPr>
        <w:t xml:space="preserve"> </w:t>
      </w:r>
      <w:r w:rsidR="005671D3">
        <w:rPr>
          <w:rFonts w:hint="cs"/>
          <w:cs/>
        </w:rPr>
        <w:t xml:space="preserve">การจัดการกับการทำงานแบบ </w:t>
      </w:r>
      <w:r w:rsidR="005671D3">
        <w:t xml:space="preserve">Thread </w:t>
      </w:r>
      <w:r w:rsidR="005671D3">
        <w:rPr>
          <w:rFonts w:hint="cs"/>
          <w:cs/>
        </w:rPr>
        <w:t>,</w:t>
      </w:r>
      <w:r w:rsidR="005671D3">
        <w:t xml:space="preserve">Network </w:t>
      </w:r>
      <w:r w:rsidR="005671D3">
        <w:rPr>
          <w:rFonts w:hint="cs"/>
          <w:cs/>
        </w:rPr>
        <w:t xml:space="preserve">,และการจัดการไฟล์ข้าม </w:t>
      </w:r>
      <w:r w:rsidR="005671D3">
        <w:t>platform</w:t>
      </w:r>
    </w:p>
    <w:p w:rsidR="00B010E9" w:rsidRDefault="00B010E9" w:rsidP="005802DD">
      <w:r>
        <w:t xml:space="preserve">Qt </w:t>
      </w:r>
      <w:r w:rsidR="000E442E">
        <w:rPr>
          <w:rFonts w:hint="cs"/>
          <w:cs/>
        </w:rPr>
        <w:t>ถู</w:t>
      </w:r>
      <w:r>
        <w:rPr>
          <w:rFonts w:hint="cs"/>
          <w:cs/>
        </w:rPr>
        <w:t xml:space="preserve">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B010E9" w:rsidRDefault="00B010E9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>สำหรับพัฒนาโปรแกรมแบบคอน</w:t>
      </w:r>
      <w:r w:rsidR="000E442E">
        <w:rPr>
          <w:rFonts w:hint="cs"/>
          <w:szCs w:val="32"/>
          <w:cs/>
        </w:rPr>
        <w:t xml:space="preserve">โซลคือเป็น </w:t>
      </w:r>
      <w:r w:rsidR="000E442E">
        <w:rPr>
          <w:szCs w:val="32"/>
        </w:rPr>
        <w:t xml:space="preserve">Text mode </w:t>
      </w:r>
      <w:r w:rsidR="000E442E">
        <w:rPr>
          <w:rFonts w:hint="cs"/>
          <w:szCs w:val="32"/>
          <w:cs/>
        </w:rPr>
        <w:t>หรือโปรแกรมที่ทำงานเบื้องหลัง</w:t>
      </w:r>
    </w:p>
    <w:p w:rsidR="000E442E" w:rsidRDefault="000E442E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>ที่</w:t>
      </w:r>
      <w:r w:rsidR="00556DAB">
        <w:rPr>
          <w:rFonts w:hint="cs"/>
          <w:szCs w:val="32"/>
          <w:cs/>
        </w:rPr>
        <w:t xml:space="preserve">มีขนาดเล็ก โดยตัดความสามารถเรื่อง </w:t>
      </w:r>
      <w:r w:rsidR="00556DAB">
        <w:rPr>
          <w:szCs w:val="32"/>
        </w:rPr>
        <w:t xml:space="preserve">network </w:t>
      </w:r>
      <w:r w:rsidR="00556DAB">
        <w:rPr>
          <w:rFonts w:hint="cs"/>
          <w:szCs w:val="32"/>
          <w:cs/>
        </w:rPr>
        <w:t xml:space="preserve">และ </w:t>
      </w:r>
      <w:r w:rsidR="00556DAB">
        <w:rPr>
          <w:szCs w:val="32"/>
        </w:rPr>
        <w:t xml:space="preserve">database </w:t>
      </w:r>
      <w:r w:rsidR="00556DAB">
        <w:rPr>
          <w:rFonts w:hint="cs"/>
          <w:szCs w:val="32"/>
          <w:cs/>
        </w:rPr>
        <w:t>ออกไป</w:t>
      </w:r>
    </w:p>
    <w:p w:rsidR="00556DAB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556DAB" w:rsidRPr="00B010E9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</w:t>
      </w:r>
      <w:r w:rsidR="00E87F56">
        <w:rPr>
          <w:rFonts w:hint="cs"/>
          <w:szCs w:val="32"/>
          <w:cs/>
        </w:rPr>
        <w:t xml:space="preserve">มีข้อยกเว้นเกี่ยวกับเรื่องสัญญาอนุญาตของ </w:t>
      </w:r>
      <w:r w:rsidR="00E87F56" w:rsidRPr="00E87F56">
        <w:rPr>
          <w:szCs w:val="32"/>
          <w:cs/>
        </w:rPr>
        <w:t>ซอฟต์แวร์</w:t>
      </w:r>
      <w:r w:rsidR="00E87F56" w:rsidRPr="00E87F56">
        <w:rPr>
          <w:szCs w:val="32"/>
        </w:rPr>
        <w:t> </w:t>
      </w:r>
      <w:r w:rsidR="00E87F56">
        <w:rPr>
          <w:szCs w:val="32"/>
        </w:rPr>
        <w:t>(</w:t>
      </w:r>
      <w:r w:rsidR="00E87F56">
        <w:rPr>
          <w:rFonts w:hint="cs"/>
          <w:szCs w:val="32"/>
          <w:cs/>
        </w:rPr>
        <w:t>ซึ่งเป็นรุ่นที่ผู้พัฒน</w:t>
      </w:r>
      <w:r w:rsidR="0015358A">
        <w:rPr>
          <w:rFonts w:hint="cs"/>
          <w:szCs w:val="32"/>
          <w:cs/>
        </w:rPr>
        <w:t>าเลือกนำมาใช้ในการพัฒนาโปรแกรม</w:t>
      </w:r>
      <w:r w:rsidR="00E87F56">
        <w:rPr>
          <w:rFonts w:hint="cs"/>
          <w:szCs w:val="32"/>
          <w:cs/>
        </w:rPr>
        <w:t>)</w:t>
      </w:r>
    </w:p>
    <w:p w:rsidR="005802DD" w:rsidRDefault="005802DD" w:rsidP="005802DD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5802DD" w:rsidRP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>MainWindow</w:t>
      </w:r>
      <w:r w:rsidR="00DC5A04">
        <w:rPr>
          <w:szCs w:val="32"/>
        </w:rPr>
        <w:t xml:space="preserve"> </w:t>
      </w:r>
      <w:r w:rsidR="00DC5A04"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DC5A04" w:rsidRPr="00DE187A" w:rsidRDefault="00DC5A04" w:rsidP="00DE187A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>รุ่น</w:t>
      </w:r>
      <w:r w:rsidR="00DE187A">
        <w:rPr>
          <w:rFonts w:hint="cs"/>
          <w:cs/>
        </w:rPr>
        <w:t xml:space="preserve">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 w:rsidR="00DE187A">
        <w:t>4.4</w:t>
      </w:r>
      <w:r w:rsidR="00DE187A">
        <w:rPr>
          <w:rFonts w:hint="cs"/>
          <w:cs/>
        </w:rPr>
        <w:t xml:space="preserve"> เนื่องจากก่อนหน้านี้ยังไม่สนับสนุน </w:t>
      </w:r>
      <w:r w:rsidR="00DE187A">
        <w:t xml:space="preserve">Vista </w:t>
      </w:r>
      <w:r w:rsidR="0015358A"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F26F77" w:rsidRDefault="00F26F77" w:rsidP="008737F3">
      <w:pPr>
        <w:pStyle w:val="3"/>
        <w:ind w:left="567"/>
      </w:pPr>
      <w:r>
        <w:t>PyQt4</w:t>
      </w:r>
    </w:p>
    <w:p w:rsidR="00F26F77" w:rsidRPr="00DE187A" w:rsidRDefault="005802DD" w:rsidP="008737F3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 w:rsidR="00DE187A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DE187A">
        <w:t xml:space="preserve">python </w:t>
      </w:r>
      <w:r w:rsidR="00DE187A">
        <w:rPr>
          <w:rFonts w:hint="cs"/>
          <w:cs/>
        </w:rPr>
        <w:t xml:space="preserve">ซึ่งได้รวมเอาความสามารถต่างๆ ของ </w:t>
      </w:r>
      <w:r w:rsidR="00DE187A">
        <w:t xml:space="preserve">Qt4 </w:t>
      </w:r>
      <w:r w:rsidR="0015358A">
        <w:rPr>
          <w:rFonts w:hint="cs"/>
          <w:cs/>
        </w:rPr>
        <w:t>ไว้</w:t>
      </w:r>
      <w:r w:rsidR="00DE187A">
        <w:rPr>
          <w:rFonts w:hint="cs"/>
          <w:cs/>
        </w:rPr>
        <w:t>ครบถ้วน</w:t>
      </w:r>
      <w:r w:rsidR="0015358A">
        <w:rPr>
          <w:rFonts w:hint="cs"/>
          <w:cs/>
        </w:rPr>
        <w:t xml:space="preserve">ซึ่งผู้ใช้ไม่ต้องเรียนรู้ </w:t>
      </w:r>
      <w:r w:rsidR="0015358A">
        <w:t xml:space="preserve">Syntax </w:t>
      </w:r>
      <w:r w:rsidR="0015358A">
        <w:rPr>
          <w:rFonts w:hint="cs"/>
          <w:cs/>
        </w:rPr>
        <w:t>ของภาษาใหม่แต่อย่างใดแต่ต้องเรียนรู้วิธีการใช้ และหลักการ</w:t>
      </w:r>
      <w:r w:rsidR="00C75EA0">
        <w:rPr>
          <w:rFonts w:hint="cs"/>
          <w:cs/>
        </w:rPr>
        <w:t>ที่เราจะนำมาใช้ในการพัฒนาโปรแกรมซึ่งทำให้ลดเวลาในการปรับตัวลงได้มาก และ</w:t>
      </w:r>
      <w:r w:rsidR="008737F3">
        <w:rPr>
          <w:rFonts w:hint="cs"/>
          <w:cs/>
        </w:rPr>
        <w:t>ทำให้เราสามารถสร้างงานได้มากขึ้น</w:t>
      </w:r>
    </w:p>
    <w:p w:rsidR="00C81E9E" w:rsidRPr="00F26F77" w:rsidRDefault="00C81E9E" w:rsidP="00C81E9E">
      <w:pPr>
        <w:pStyle w:val="2"/>
      </w:pPr>
      <w:r>
        <w:t>Eclipse</w:t>
      </w:r>
    </w:p>
    <w:p w:rsidR="003872A3" w:rsidRDefault="008737F3" w:rsidP="003872A3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 w:rsidR="00A07392"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</w:t>
      </w:r>
      <w:r w:rsidR="009D5B0B">
        <w:rPr>
          <w:rFonts w:hint="cs"/>
          <w:cs/>
        </w:rPr>
        <w:t xml:space="preserve">และมีการสร้างเครื่องมือเสริมอื่นๆขึ้นมาอีกเป็นจำนวนมากเช่น </w:t>
      </w:r>
      <w:r w:rsidR="002E6FB6">
        <w:rPr>
          <w:rFonts w:hint="cs"/>
          <w:cs/>
        </w:rPr>
        <w:t>การควบคุมรุ่นของโปรแกรมด้วย</w:t>
      </w:r>
      <w:r w:rsidR="002E6FB6">
        <w:t xml:space="preserve"> SVN, CVS</w:t>
      </w:r>
      <w:r w:rsidR="002E6FB6">
        <w:rPr>
          <w:rFonts w:hint="cs"/>
          <w:cs/>
        </w:rPr>
        <w:t>เครื่องมือการเขียนโปรแกรมภาษาอื่นๆ</w:t>
      </w:r>
      <w:r w:rsidR="002E6FB6">
        <w:t xml:space="preserve"> Pydev</w:t>
      </w:r>
      <w:r w:rsidR="003872A3">
        <w:t>(</w:t>
      </w:r>
      <w:r w:rsidR="003872A3">
        <w:rPr>
          <w:rFonts w:hint="cs"/>
          <w:cs/>
        </w:rPr>
        <w:t>ภาษา</w:t>
      </w:r>
      <w:r w:rsidR="00D46DC6">
        <w:rPr>
          <w:rFonts w:hint="cs"/>
        </w:rPr>
        <w:t xml:space="preserve"> Python </w:t>
      </w:r>
      <w:r w:rsidR="003872A3">
        <w:rPr>
          <w:rFonts w:hint="cs"/>
          <w:cs/>
        </w:rPr>
        <w:t>)</w:t>
      </w:r>
      <w:r w:rsidR="002E6FB6">
        <w:t xml:space="preserve">, RadRail </w:t>
      </w:r>
      <w:r w:rsidR="003872A3">
        <w:t xml:space="preserve">(Ruby on rail), PHP, C/C++ </w:t>
      </w:r>
      <w:r w:rsidR="003872A3">
        <w:rPr>
          <w:rFonts w:hint="cs"/>
          <w:cs/>
        </w:rPr>
        <w:t xml:space="preserve">เครื่องมือเกี่ยวกับการพัฒนาเว็บเช่น </w:t>
      </w:r>
      <w:r w:rsidR="003872A3">
        <w:t xml:space="preserve">browser </w:t>
      </w:r>
      <w:r w:rsidR="003872A3">
        <w:rPr>
          <w:rFonts w:hint="cs"/>
          <w:cs/>
        </w:rPr>
        <w:t>ภายในตัวเอง</w:t>
      </w:r>
      <w:r w:rsidR="003872A3">
        <w:t xml:space="preserve">, XML Editor,  Database tool </w:t>
      </w:r>
      <w:r w:rsidR="003872A3">
        <w:rPr>
          <w:rFonts w:hint="cs"/>
          <w:cs/>
        </w:rPr>
        <w:t xml:space="preserve">เครื่องมือในการวัดประสิทธิภาพของโปรแกรม </w:t>
      </w:r>
      <w:r w:rsidR="003872A3">
        <w:t xml:space="preserve">profiler, Enerjy </w:t>
      </w:r>
    </w:p>
    <w:p w:rsidR="003872A3" w:rsidRDefault="003872A3" w:rsidP="003872A3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</w:t>
      </w:r>
      <w:r w:rsidR="00242371">
        <w:rPr>
          <w:rFonts w:hint="cs"/>
          <w:cs/>
        </w:rPr>
        <w:t xml:space="preserve">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 w:rsidR="00242371">
        <w:t xml:space="preserve">Eclipse </w:t>
      </w:r>
      <w:r w:rsidR="00242371">
        <w:rPr>
          <w:rFonts w:hint="cs"/>
          <w:cs/>
        </w:rPr>
        <w:t xml:space="preserve">รวมกับ </w:t>
      </w:r>
      <w:r w:rsidR="00242371">
        <w:t xml:space="preserve">Eclipse </w:t>
      </w:r>
      <w:r w:rsidR="00242371"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 w:rsidR="00242371">
        <w:t xml:space="preserve">Eclipse </w:t>
      </w:r>
      <w:r w:rsidR="00242371">
        <w:rPr>
          <w:rFonts w:hint="cs"/>
          <w:cs/>
        </w:rPr>
        <w:t xml:space="preserve">แบบนี้ว่า </w:t>
      </w:r>
      <w:r w:rsidR="00242371">
        <w:t>Easy</w:t>
      </w:r>
      <w:r w:rsidR="00B03870">
        <w:t xml:space="preserve">Eclipse </w:t>
      </w:r>
      <w:r w:rsidR="00B03870">
        <w:rPr>
          <w:rFonts w:hint="cs"/>
          <w:cs/>
        </w:rPr>
        <w:t>โดยชุดโปรแกรมของ</w:t>
      </w:r>
      <w:r w:rsidR="00B03870">
        <w:t xml:space="preserve">EasyEclipse </w:t>
      </w:r>
      <w:r w:rsidR="00B03870">
        <w:rPr>
          <w:rFonts w:hint="cs"/>
          <w:cs/>
        </w:rPr>
        <w:t>มีหลายรูปแบบเช่น</w:t>
      </w:r>
    </w:p>
    <w:p w:rsidR="00B03870" w:rsidRDefault="00346353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Desktop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บน </w:t>
      </w:r>
      <w:r w:rsidR="00346353">
        <w:rPr>
          <w:szCs w:val="32"/>
        </w:rPr>
        <w:t>Desktop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Server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ด้าน </w:t>
      </w:r>
      <w:r w:rsidR="00346353">
        <w:rPr>
          <w:szCs w:val="32"/>
        </w:rPr>
        <w:t>Server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Mobile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>แบบเน้นไปที่โปรแกรมบนมือถือ</w:t>
      </w:r>
      <w:r w:rsidR="00346353">
        <w:rPr>
          <w:szCs w:val="32"/>
        </w:rPr>
        <w:t>.Mobile device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LAM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โปรแกรมบน </w:t>
      </w:r>
      <w:r w:rsidR="00346353">
        <w:rPr>
          <w:szCs w:val="32"/>
        </w:rPr>
        <w:t>LAMP*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PH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PHP</w:t>
      </w:r>
    </w:p>
    <w:p w:rsidR="00B03870" w:rsidRPr="00346353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Ruby and Rails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Ruby on rail.</w:t>
      </w:r>
    </w:p>
    <w:p w:rsidR="00B03870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 w:rsidR="00A4308A">
        <w:rPr>
          <w:rFonts w:hint="cs"/>
          <w:szCs w:val="32"/>
          <w:cs/>
        </w:rPr>
        <w:t xml:space="preserve"> สำหรับผู้พัฒนาโปรแกรมด้วย </w:t>
      </w:r>
      <w:r w:rsidR="00A4308A">
        <w:rPr>
          <w:szCs w:val="32"/>
        </w:rPr>
        <w:t>C/C++</w:t>
      </w:r>
    </w:p>
    <w:p w:rsidR="00FD06A5" w:rsidRPr="00E54E51" w:rsidRDefault="00FD06A5" w:rsidP="00FD06A5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 w:rsidR="00F24196">
        <w:rPr>
          <w:rFonts w:hint="cs"/>
          <w:cs/>
        </w:rPr>
        <w:t xml:space="preserve">ซึ่ง </w:t>
      </w:r>
      <w:r w:rsidR="00F24196">
        <w:t>EasyEclipse for LAMP</w:t>
      </w:r>
      <w:r w:rsidR="00E54E51">
        <w:t xml:space="preserve"> </w:t>
      </w:r>
      <w:r w:rsidR="00E54E51">
        <w:rPr>
          <w:rFonts w:hint="cs"/>
          <w:cs/>
        </w:rPr>
        <w:t xml:space="preserve">ยังมีความสามารถในการพัฒนา </w:t>
      </w:r>
      <w:r w:rsidR="00E54E51">
        <w:t>Ruby on rail,</w:t>
      </w:r>
      <w:r w:rsidR="00E54E51" w:rsidRPr="00E54E51">
        <w:t xml:space="preserve"> </w:t>
      </w:r>
      <w:r w:rsidR="00E54E51">
        <w:t xml:space="preserve">PHP </w:t>
      </w:r>
      <w:r w:rsidR="00E54E51">
        <w:rPr>
          <w:rFonts w:hint="cs"/>
          <w:cs/>
        </w:rPr>
        <w:t xml:space="preserve">และ </w:t>
      </w:r>
      <w:r w:rsidR="00E54E51">
        <w:t xml:space="preserve">Java </w:t>
      </w:r>
      <w:r w:rsidR="00E54E51"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C81E9E" w:rsidRPr="00F26F77" w:rsidRDefault="00C81E9E" w:rsidP="00C81E9E">
      <w:pPr>
        <w:pStyle w:val="2"/>
      </w:pPr>
      <w:r>
        <w:t>GraphML</w:t>
      </w:r>
    </w:p>
    <w:p w:rsidR="00C81E9E" w:rsidRDefault="00E54E51" w:rsidP="00C81E9E">
      <w:r>
        <w:t xml:space="preserve">GraphML </w:t>
      </w:r>
      <w:r w:rsidR="00770D54">
        <w:rPr>
          <w:rFonts w:hint="cs"/>
          <w:cs/>
        </w:rPr>
        <w:t xml:space="preserve">เป็น </w:t>
      </w:r>
      <w:r w:rsidR="00770D54">
        <w:t xml:space="preserve">xml </w:t>
      </w:r>
      <w:r w:rsidR="00770D54">
        <w:rPr>
          <w:rFonts w:hint="cs"/>
          <w:cs/>
        </w:rPr>
        <w:t>ชนิด</w:t>
      </w:r>
      <w:r w:rsidR="00C7325A">
        <w:rPr>
          <w:rFonts w:hint="cs"/>
          <w:cs/>
        </w:rPr>
        <w:t xml:space="preserve">หนึ่งซึ่งออกแบบมาเพื่อการเก็บข้อมูลชนิดกราฟ ซึ่งออกแบบโดย </w:t>
      </w:r>
      <w:r w:rsidR="00C7325A">
        <w:t xml:space="preserve">Graphdrawing.org </w:t>
      </w:r>
      <w:r w:rsidR="00C7325A"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</w:t>
      </w:r>
      <w:r w:rsidR="00D72250">
        <w:rPr>
          <w:rFonts w:hint="cs"/>
          <w:cs/>
        </w:rPr>
        <w:t xml:space="preserve"> ซึ่งมันประกอบไปด้วย</w:t>
      </w:r>
      <w:r w:rsidR="0006312E">
        <w:rPr>
          <w:rFonts w:hint="cs"/>
          <w:cs/>
        </w:rPr>
        <w:t>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เพิ่มเข้าไปสำหรับข้อมูลเฉพาะของแต่โปรแกรมที่นำไปใช้ ซึ่งส่วนประกอบหลักของตัวภาษาจะประกอบไปด้วย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D5E2C" w:rsidRPr="003812D1" w:rsidRDefault="008D5E2C" w:rsidP="008D5E2C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>ได้ถูกนำไปใช้ในหลายๆ โปรแกรมที่ใช้ข้อมูลประเภทกราฟ</w:t>
      </w:r>
      <w:r w:rsidR="005D3E41">
        <w:rPr>
          <w:rFonts w:hint="cs"/>
          <w:cs/>
        </w:rPr>
        <w:t xml:space="preserve"> </w:t>
      </w:r>
      <w:r>
        <w:rPr>
          <w:rFonts w:hint="cs"/>
          <w:cs/>
        </w:rPr>
        <w:t>และมี</w:t>
      </w:r>
      <w:r w:rsidR="005D3E41">
        <w:rPr>
          <w:rFonts w:hint="cs"/>
          <w:cs/>
        </w:rPr>
        <w:t>อีก</w:t>
      </w:r>
      <w:r>
        <w:rPr>
          <w:rFonts w:hint="cs"/>
          <w:cs/>
        </w:rPr>
        <w:t xml:space="preserve">หลายๆโปรแกรมที่ให้การสนับสนุนการใช้ </w:t>
      </w:r>
      <w:r>
        <w:t>GraphML</w:t>
      </w:r>
      <w:r w:rsidR="005D3E41">
        <w:t xml:space="preserve"> </w:t>
      </w:r>
      <w:r w:rsidR="005D3E41">
        <w:rPr>
          <w:rFonts w:hint="cs"/>
          <w:cs/>
        </w:rPr>
        <w:t xml:space="preserve">เช่น </w:t>
      </w:r>
      <w:r w:rsidR="005D3E41">
        <w:t>JUNG, yFile</w:t>
      </w:r>
      <w:r w:rsidR="003812D1">
        <w:t xml:space="preserve">, </w:t>
      </w:r>
      <w:r w:rsidR="003812D1" w:rsidRPr="003812D1">
        <w:t>AT&amp;T Research</w:t>
      </w:r>
      <w:r w:rsidR="003812D1">
        <w:t xml:space="preserve">, IBM </w:t>
      </w:r>
      <w:r w:rsidR="003812D1" w:rsidRPr="003812D1">
        <w:t>Research</w:t>
      </w:r>
      <w:r w:rsidR="003812D1">
        <w:t xml:space="preserve"> </w:t>
      </w:r>
      <w:r w:rsidR="003812D1"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 w:rsidR="003812D1">
        <w:t xml:space="preserve"> GraphML </w:t>
      </w:r>
      <w:r w:rsidR="003812D1">
        <w:rPr>
          <w:rFonts w:hint="cs"/>
          <w:cs/>
        </w:rPr>
        <w:t>มาแค่บางส่วนเท่านั้น</w:t>
      </w:r>
    </w:p>
    <w:p w:rsidR="00C81E9E" w:rsidRPr="00F26F77" w:rsidRDefault="002B60C0" w:rsidP="00C81E9E">
      <w:pPr>
        <w:pStyle w:val="2"/>
      </w:pPr>
      <w:r>
        <w:t xml:space="preserve">Graph </w:t>
      </w:r>
    </w:p>
    <w:p w:rsidR="00967AFF" w:rsidRDefault="00967AFF" w:rsidP="00C81E9E"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C81E9E" w:rsidRDefault="00967AFF" w:rsidP="00C81E9E">
      <w:pPr>
        <w:rPr>
          <w:b/>
          <w:bCs/>
        </w:rPr>
      </w:pPr>
      <w:r w:rsidRPr="00967AFF">
        <w:rPr>
          <w:rFonts w:hint="cs"/>
          <w:b/>
          <w:bCs/>
          <w:cs/>
        </w:rPr>
        <w:t>นิยาม</w:t>
      </w:r>
      <w:r w:rsidR="002A4C2C" w:rsidRPr="00967AFF">
        <w:rPr>
          <w:rFonts w:hint="cs"/>
          <w:b/>
          <w:bCs/>
          <w:cs/>
        </w:rPr>
        <w:t xml:space="preserve"> </w:t>
      </w:r>
    </w:p>
    <w:p w:rsidR="002E612C" w:rsidRDefault="00D24855" w:rsidP="00D24855">
      <w:pPr>
        <w:ind w:firstLine="709"/>
      </w:pPr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ท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 w:rsidR="002E612C">
        <w:rPr>
          <w:rFonts w:hint="cs"/>
          <w:cs/>
        </w:rPr>
        <w:t xml:space="preserve">ที่เชื่อมต่อกันด้วยเส้นเชื่อม </w:t>
      </w:r>
      <w:r w:rsidR="002E612C">
        <w:rPr>
          <w:cs/>
        </w:rPr>
        <w:t>(</w:t>
      </w:r>
      <w:r>
        <w:t>Edge</w:t>
      </w:r>
      <w:r w:rsidR="002E612C">
        <w:t>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 w:rsidR="002E612C"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5C3CC3" w:rsidRDefault="005C3CC3" w:rsidP="00D24855">
      <w:pPr>
        <w:ind w:firstLine="709"/>
      </w:pPr>
    </w:p>
    <w:p w:rsidR="002E612C" w:rsidRDefault="002E612C" w:rsidP="002E612C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05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2C" w:rsidRDefault="002E612C" w:rsidP="002E612C">
      <w:pPr>
        <w:ind w:firstLine="709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5C3CC3" w:rsidRDefault="005C3CC3" w:rsidP="005C3CC3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D24855" w:rsidRDefault="00D24855" w:rsidP="00D24855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</w:t>
      </w:r>
      <w:r w:rsidRPr="00D24855">
        <w:rPr>
          <w:cs/>
        </w:rPr>
        <w:t>เซท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 w:rsidR="002E612C"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 w:rsidR="002E612C"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AF5F61" w:rsidRPr="00D24855" w:rsidRDefault="00AF5F61" w:rsidP="00D24855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400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36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29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07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E612C" w:rsidRDefault="00D24855" w:rsidP="00AF5F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55" w:rsidRDefault="00D24855" w:rsidP="005C3CC3">
      <w:pPr>
        <w:ind w:firstLine="0"/>
      </w:pPr>
    </w:p>
    <w:p w:rsidR="00D24855" w:rsidRPr="00D24855" w:rsidRDefault="00AF5F61" w:rsidP="00AF5F61">
      <w:pPr>
        <w:ind w:firstLine="0"/>
      </w:pPr>
      <w:r>
        <w:t xml:space="preserve">    </w:t>
      </w:r>
      <w:r w:rsidR="00D24855" w:rsidRPr="00D24855">
        <w:t>Organic graph layout</w:t>
      </w:r>
      <w:r>
        <w:rPr>
          <w:rFonts w:hint="cs"/>
          <w:cs/>
        </w:rPr>
        <w:tab/>
        <w:t xml:space="preserve">    </w:t>
      </w:r>
      <w:r w:rsidR="00D24855"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AF5F61" w:rsidRDefault="00D24855" w:rsidP="00AF5F61">
      <w:pPr>
        <w:ind w:firstLine="709"/>
        <w:jc w:val="left"/>
      </w:pPr>
      <w:r w:rsidRPr="00D24855">
        <w:tab/>
      </w:r>
      <w:r w:rsidR="00AF5F61" w:rsidRPr="00AF5F61">
        <w:rPr>
          <w:rFonts w:hint="cs"/>
          <w:b/>
          <w:bCs/>
          <w:cs/>
        </w:rPr>
        <w:t xml:space="preserve">รูปที่ </w:t>
      </w:r>
      <w:r w:rsidR="00AF5F61" w:rsidRPr="00AF5F61">
        <w:rPr>
          <w:b/>
          <w:bCs/>
        </w:rPr>
        <w:t>2.</w:t>
      </w:r>
      <w:r w:rsidR="00AF5F61">
        <w:rPr>
          <w:b/>
          <w:bCs/>
        </w:rPr>
        <w:t>2</w:t>
      </w:r>
      <w:r w:rsidR="00AF5F61">
        <w:t xml:space="preserve"> </w:t>
      </w:r>
      <w:r w:rsidR="00AF5F61">
        <w:rPr>
          <w:rFonts w:hint="cs"/>
          <w:cs/>
        </w:rPr>
        <w:t>ความแตกต่างของการแสดงผลกราฟ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สามารถแบ่งชนิดได้ตามลักษณะของ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1" w:rsidRDefault="00686D4C" w:rsidP="00AF5F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="00AF5F61"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 w:rsidR="00AF5F61">
        <w:rPr>
          <w:rFonts w:hint="cs"/>
          <w:sz w:val="28"/>
          <w:szCs w:val="28"/>
          <w:cs/>
        </w:rPr>
        <w:t xml:space="preserve">           </w:t>
      </w:r>
      <w:r>
        <w:rPr>
          <w:rFonts w:hint="cs"/>
          <w:sz w:val="28"/>
          <w:szCs w:val="28"/>
          <w:cs/>
        </w:rPr>
        <w:t xml:space="preserve">         </w:t>
      </w:r>
      <w:r w:rsidR="00AF5F61"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="00AF5F61"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AF5F61" w:rsidRDefault="00AF5F61" w:rsidP="00AF5F61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ที่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5C3CC3" w:rsidRDefault="005C3CC3" w:rsidP="005C3CC3">
      <w:pPr>
        <w:ind w:firstLine="0"/>
        <w:jc w:val="left"/>
      </w:pPr>
      <w:r>
        <w:br w:type="page"/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 xml:space="preserve">กราฟยังแบ่งประเภทได้ด้วยการเชื่อมโยงของ </w:t>
      </w:r>
      <w:r w:rsidR="00686D4C">
        <w:rPr>
          <w:rFonts w:hint="cs"/>
          <w:cs/>
        </w:rPr>
        <w:t>เส้นเชื่อมได้</w:t>
      </w:r>
      <w:r>
        <w:rPr>
          <w:rFonts w:hint="cs"/>
          <w:cs/>
        </w:rPr>
        <w:t xml:space="preserve">อีกแบบคือ </w:t>
      </w:r>
      <w:r w:rsidR="00686D4C">
        <w:rPr>
          <w:rFonts w:hint="cs"/>
          <w:cs/>
        </w:rPr>
        <w:t>แบบต้นไม้(</w:t>
      </w:r>
      <w:r w:rsidR="00686D4C">
        <w:t xml:space="preserve">Tree) </w:t>
      </w:r>
      <w:r w:rsidR="00686D4C">
        <w:rPr>
          <w:rFonts w:hint="cs"/>
          <w:cs/>
        </w:rPr>
        <w:t xml:space="preserve">กับ แบบเครือข่าย </w:t>
      </w:r>
      <w:r w:rsidR="00686D4C">
        <w:rPr>
          <w:cs/>
        </w:rPr>
        <w:t>(</w:t>
      </w:r>
      <w:r w:rsidR="00686D4C">
        <w:t>Network)</w:t>
      </w:r>
      <w:r>
        <w:t xml:space="preserve"> </w:t>
      </w:r>
      <w:r>
        <w:rPr>
          <w:rFonts w:hint="cs"/>
          <w:cs/>
        </w:rPr>
        <w:t xml:space="preserve">โดย </w:t>
      </w:r>
      <w:r w:rsidR="00686D4C">
        <w:rPr>
          <w:rFonts w:hint="cs"/>
          <w:cs/>
        </w:rPr>
        <w:t>ต้นไม้</w:t>
      </w:r>
      <w:r>
        <w:rPr>
          <w:rFonts w:hint="cs"/>
          <w:cs/>
        </w:rPr>
        <w:t>คือกราฟที่ไม่เกิด</w:t>
      </w:r>
      <w:r w:rsidR="00686D4C">
        <w:rPr>
          <w:rFonts w:hint="cs"/>
          <w:cs/>
        </w:rPr>
        <w:t>การเชื่อมโยงเป็น</w:t>
      </w:r>
      <w:r>
        <w:rPr>
          <w:rFonts w:hint="cs"/>
          <w:cs/>
        </w:rPr>
        <w:t xml:space="preserve">วงขึ้นภายในตัวมันเองเลยและ </w:t>
      </w:r>
      <w:r w:rsidR="00686D4C">
        <w:rPr>
          <w:rFonts w:hint="cs"/>
          <w:cs/>
        </w:rPr>
        <w:t>แบบเครือข่ายคือกราฟที่มีการเชื่อมโยงกันเป็น</w:t>
      </w:r>
      <w:r>
        <w:rPr>
          <w:rFonts w:hint="cs"/>
          <w:cs/>
        </w:rPr>
        <w:t>วง</w:t>
      </w:r>
      <w:r w:rsidR="00686D4C">
        <w:rPr>
          <w:rFonts w:hint="cs"/>
          <w:cs/>
        </w:rPr>
        <w:t xml:space="preserve"> </w:t>
      </w:r>
      <w:r>
        <w:rPr>
          <w:rFonts w:hint="cs"/>
          <w:cs/>
        </w:rPr>
        <w:t>ขึ้นภายใน</w:t>
      </w:r>
      <w:r w:rsidR="00686D4C">
        <w:rPr>
          <w:rFonts w:hint="cs"/>
          <w:cs/>
        </w:rPr>
        <w:t>กราฟนั้น</w:t>
      </w:r>
      <w:r>
        <w:rPr>
          <w:rFonts w:hint="cs"/>
          <w:cs/>
        </w:rPr>
        <w:t xml:space="preserve">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D4C"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9" w:rsidRPr="00686D4C" w:rsidRDefault="00686D4C" w:rsidP="00686D4C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="00AF5F61" w:rsidRPr="00686D4C">
        <w:rPr>
          <w:sz w:val="28"/>
          <w:szCs w:val="28"/>
        </w:rPr>
        <w:t xml:space="preserve"> </w:t>
      </w:r>
      <w:r w:rsidR="00AF5F61" w:rsidRPr="00686D4C">
        <w:rPr>
          <w:sz w:val="28"/>
          <w:szCs w:val="28"/>
        </w:rPr>
        <w:tab/>
      </w:r>
      <w:r w:rsidR="00AF5F61"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 xml:space="preserve">                         </w:t>
      </w:r>
      <w:r w:rsidR="00AF5F61" w:rsidRPr="00686D4C">
        <w:rPr>
          <w:sz w:val="28"/>
          <w:szCs w:val="28"/>
        </w:rPr>
        <w:t xml:space="preserve">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5C3CC3" w:rsidRDefault="00AF5F61" w:rsidP="005C3CC3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 w:rsidR="00686D4C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</w:t>
      </w:r>
      <w:r w:rsidR="00686D4C">
        <w:rPr>
          <w:rFonts w:hint="cs"/>
          <w:cs/>
        </w:rPr>
        <w:t>ต้นไม้และแบบเครือข่าย</w:t>
      </w:r>
    </w:p>
    <w:p w:rsidR="005C3CC3" w:rsidRDefault="005C3CC3">
      <w:pPr>
        <w:ind w:firstLine="0"/>
        <w:jc w:val="left"/>
      </w:pPr>
      <w:r>
        <w:br w:type="page"/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3</w:t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</w:p>
    <w:p w:rsidR="005C3CC3" w:rsidRDefault="005C3CC3" w:rsidP="005C3CC3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5C3CC3" w:rsidRPr="009E41CF" w:rsidRDefault="005C3CC3" w:rsidP="005C3CC3">
      <w:pPr>
        <w:rPr>
          <w:b/>
          <w:bCs/>
          <w:sz w:val="40"/>
          <w:szCs w:val="40"/>
        </w:rPr>
      </w:pPr>
    </w:p>
    <w:p w:rsidR="005C3CC3" w:rsidRDefault="005C3CC3" w:rsidP="005C3CC3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5C3CC3" w:rsidRPr="00ED615F" w:rsidRDefault="005C3CC3" w:rsidP="005C3CC3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แล้วโครงสร้างข้อมูล </w:t>
      </w:r>
    </w:p>
    <w:p w:rsidR="005C3CC3" w:rsidRDefault="005C3CC3" w:rsidP="005C3CC3">
      <w:pPr>
        <w:rPr>
          <w:cs/>
        </w:rPr>
      </w:pPr>
    </w:p>
    <w:p w:rsidR="005C3CC3" w:rsidRDefault="005C3CC3" w:rsidP="005C3CC3">
      <w:pPr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5C3CC3" w:rsidRPr="00EF017C" w:rsidRDefault="005C3CC3" w:rsidP="005C3CC3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5C3CC3" w:rsidRPr="00EF017C" w:rsidRDefault="005C3CC3" w:rsidP="005C3CC3"/>
    <w:p w:rsidR="005C3CC3" w:rsidRPr="00C97609" w:rsidRDefault="005C3CC3" w:rsidP="005C3CC3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 w:rsidR="00C8487C"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5C3CC3" w:rsidRDefault="005C3CC3" w:rsidP="005C3CC3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 xml:space="preserve">โปรแกรมแสดงผลข้อมูลชนิดกราฟให้อยู่ในรูปกราฟิก </w:t>
      </w:r>
      <w:r>
        <w:rPr>
          <w:rFonts w:hint="cs"/>
          <w:cs/>
        </w:rPr>
        <w:t>ขึ้น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5C3CC3" w:rsidRPr="00896357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อ่านไฟล์ข้อมูลเชิงความสัมพันธ์ขึ้นมาแสดงผลได้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5C3CC3" w:rsidRPr="00EE52DB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5C3CC3" w:rsidRPr="0085012B" w:rsidRDefault="005C3CC3" w:rsidP="005C3CC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219450" cy="3095466"/>
            <wp:effectExtent l="19050" t="0" r="0" b="0"/>
            <wp:docPr id="1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603" cy="3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019985" cy="3016154"/>
            <wp:effectExtent l="19050" t="0" r="8965" b="0"/>
            <wp:docPr id="2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790" cy="30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lastRenderedPageBreak/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5C3CC3" w:rsidRP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019985" cy="2903682"/>
            <wp:effectExtent l="19050" t="0" r="8965" b="0"/>
            <wp:docPr id="26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766" cy="2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ind w:firstLine="0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85515" cy="2774393"/>
            <wp:effectExtent l="19050" t="0" r="0" b="0"/>
            <wp:docPr id="2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2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019155" cy="2902884"/>
            <wp:effectExtent l="19050" t="0" r="0" b="0"/>
            <wp:docPr id="2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201" cy="2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Pr="00C51148" w:rsidRDefault="005C3CC3" w:rsidP="005C3CC3">
      <w:pPr>
        <w:tabs>
          <w:tab w:val="left" w:pos="720"/>
          <w:tab w:val="left" w:pos="1080"/>
          <w:tab w:val="left" w:pos="1276"/>
        </w:tabs>
        <w:jc w:val="left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left"/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179990" cy="3057525"/>
            <wp:effectExtent l="19050" t="0" r="1360" b="0"/>
            <wp:docPr id="2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7" cy="30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Pr="00425386" w:rsidRDefault="005C3CC3" w:rsidP="005C3CC3">
      <w:pPr>
        <w:spacing w:after="200" w:line="276" w:lineRule="auto"/>
        <w:jc w:val="left"/>
        <w:rPr>
          <w:cs/>
        </w:rPr>
      </w:pPr>
      <w:r>
        <w:br w:type="page"/>
      </w:r>
    </w:p>
    <w:p w:rsidR="005C3CC3" w:rsidRDefault="005C3CC3" w:rsidP="005C3CC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5C3CC3" w:rsidRDefault="005C3CC3" w:rsidP="005C3CC3">
      <w:pPr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5C3CC3" w:rsidRDefault="005C3CC3" w:rsidP="005C3CC3">
      <w:pPr>
        <w:jc w:val="thaiDistribute"/>
      </w:pPr>
      <w:r>
        <w:rPr>
          <w:noProof/>
        </w:rPr>
        <w:drawing>
          <wp:inline distT="0" distB="0" distL="0" distR="0">
            <wp:extent cx="4950879" cy="6935931"/>
            <wp:effectExtent l="38100" t="19050" r="21171" b="17319"/>
            <wp:docPr id="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24" cy="6936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E" w:rsidRDefault="005C3CC3" w:rsidP="005C3CC3"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p w:rsidR="008567FE" w:rsidRPr="003902FE" w:rsidRDefault="008567FE" w:rsidP="008567F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>
        <w:br w:type="page"/>
      </w:r>
      <w:r w:rsidRPr="003902FE">
        <w:rPr>
          <w:rFonts w:ascii="Angsana New" w:hAnsi="Angsana New"/>
          <w:b/>
          <w:bCs/>
          <w:cs/>
        </w:rPr>
        <w:lastRenderedPageBreak/>
        <w:t>บทที่ 4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8567FE" w:rsidRPr="003902FE" w:rsidRDefault="008567FE" w:rsidP="008567F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</w:t>
      </w:r>
      <w:r w:rsidR="00CD2776">
        <w:rPr>
          <w:rFonts w:eastAsia="Cordia New" w:hint="cs"/>
          <w:cs/>
        </w:rPr>
        <w:t>ารจัดการกับกราฟต่างๆ ซึ่งมีความ</w:t>
      </w:r>
      <w:r>
        <w:rPr>
          <w:rFonts w:eastAsia="Cordia New" w:hint="cs"/>
          <w:cs/>
        </w:rPr>
        <w:t>สามารถและข้อจำกัด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ย่อ/ขยาย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8348D9">
        <w:rPr>
          <w:rFonts w:eastAsia="Cordia New"/>
          <w:noProof/>
        </w:rPr>
        <w:lastRenderedPageBreak/>
        <w:drawing>
          <wp:inline distT="0" distB="0" distL="0" distR="0">
            <wp:extent cx="1988820" cy="2091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 l="3125" t="8000" r="3125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ordia New"/>
        </w:rPr>
        <w:t xml:space="preserve">       </w:t>
      </w:r>
      <w:r w:rsidRPr="008348D9">
        <w:rPr>
          <w:rFonts w:eastAsia="Cordia New"/>
          <w:noProof/>
        </w:rPr>
        <w:drawing>
          <wp:inline distT="0" distB="0" distL="0" distR="0">
            <wp:extent cx="1988841" cy="21260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 l="3232" t="7200" r="3017" b="1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1" cy="21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lastRenderedPageBreak/>
        <w:drawing>
          <wp:inline distT="0" distB="0" distL="0" distR="0">
            <wp:extent cx="2662238" cy="2823210"/>
            <wp:effectExtent l="19050" t="0" r="476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8567FE" w:rsidRDefault="008567FE" w:rsidP="008567FE">
      <w:pPr>
        <w:spacing w:after="200" w:line="276" w:lineRule="auto"/>
        <w:ind w:firstLine="0"/>
        <w:rPr>
          <w:rFonts w:eastAsia="Cordia New"/>
        </w:rPr>
      </w:pP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t>4.2 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8567FE" w:rsidRPr="00B34139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14" name="รูปภาพ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2814169" cy="2959120"/>
            <wp:effectExtent l="19050" t="0" r="5231" b="0"/>
            <wp:docPr id="15" name="รูปภาพ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69" cy="2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8567FE" w:rsidRPr="00755669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8" name="รูปภาพ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205714" cy="3369143"/>
            <wp:effectExtent l="19050" t="0" r="0" b="0"/>
            <wp:docPr id="6" name="รูปภาพ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14" cy="33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CA25C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>
        <w:rPr>
          <w:rFonts w:eastAsia="Cordia New" w:hint="cs"/>
          <w:noProof/>
        </w:rPr>
        <w:drawing>
          <wp:inline distT="0" distB="0" distL="0" distR="0">
            <wp:extent cx="3695090" cy="3571352"/>
            <wp:effectExtent l="19050" t="0" r="610" b="0"/>
            <wp:docPr id="4" name="รูปภาพ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9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8" name="รูปภาพ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>
        <w:rPr>
          <w:rFonts w:eastAsia="Cordia New" w:hint="cs"/>
          <w:noProof/>
        </w:rPr>
        <w:drawing>
          <wp:inline distT="0" distB="0" distL="0" distR="0">
            <wp:extent cx="3737758" cy="3571352"/>
            <wp:effectExtent l="19050" t="0" r="0" b="0"/>
            <wp:docPr id="11" name="รูปภาพ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58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0" name="รูปภาพ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FF055B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642857" cy="3828572"/>
            <wp:effectExtent l="19050" t="0" r="0" b="0"/>
            <wp:docPr id="7" name="รูปภาพ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9" name="รูปภาพ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3" name="รูปภาพ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ได้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8567FE" w:rsidRDefault="0019519D" w:rsidP="00497D78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87.75pt;margin-top:157.5pt;width:297pt;height:117.75pt;z-index:25166336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6" type="#_x0000_t176" style="position:absolute;left:0;text-align:left;margin-left:60.75pt;margin-top:66.75pt;width:314.25pt;height:51pt;z-index:251660288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8" type="#_x0000_t176" style="position:absolute;left:0;text-align:left;margin-left:51.75pt;margin-top:55.5pt;width:267pt;height:11.25pt;z-index:25166233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7" type="#_x0000_t176" style="position:absolute;left:0;text-align:left;margin-left:51.75pt;margin-top:32.25pt;width:164.25pt;height:12pt;z-index:251661312" filled="f" fillcolor="white [3201]" strokecolor="black [3213]" strokeweight="1.5pt">
            <v:shadow color="#868686"/>
          </v:shape>
        </w:pict>
      </w:r>
      <w:r w:rsidR="008567F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28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D78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8567FE" w:rsidRPr="00677E6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cs/>
        </w:rPr>
        <w:t xml:space="preserve"> </w:t>
      </w:r>
      <w:r w:rsidRPr="00677E65">
        <w:rPr>
          <w:rFonts w:eastAsia="Cordia New" w:hint="cs"/>
          <w:cs/>
        </w:rPr>
        <w:t>(ในกรอบ</w:t>
      </w:r>
      <w:r>
        <w:rPr>
          <w:rFonts w:eastAsia="Cordia New" w:hint="cs"/>
          <w:cs/>
        </w:rPr>
        <w:t>คือส่วนเสริม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157143" cy="3318095"/>
            <wp:effectExtent l="19050" t="0" r="5157" b="0"/>
            <wp:docPr id="25" name="รูปภาพ 2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E94176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ก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7" name="รูปภาพ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F93B60" w:rsidRDefault="00F93B60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30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31" name="รูปภาพ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8567FE" w:rsidRDefault="008567FE" w:rsidP="008567F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96" name="รูปภาพ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763360" cy="3571352"/>
            <wp:effectExtent l="19050" t="0" r="8540" b="0"/>
            <wp:docPr id="97" name="รูปภาพ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6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F93B60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8567FE" w:rsidTr="00D46DC6">
        <w:tc>
          <w:tcPr>
            <w:tcW w:w="8533" w:type="dxa"/>
            <w:shd w:val="clear" w:color="auto" w:fill="auto"/>
          </w:tcPr>
          <w:p w:rsidR="008567FE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C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8567FE" w:rsidRPr="00065A6C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F93B60" w:rsidRDefault="00F93B60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ที่ 4-22 และ รูปที่ </w:t>
      </w:r>
      <w:r>
        <w:rPr>
          <w:rFonts w:eastAsia="Cordia New"/>
        </w:rPr>
        <w:t xml:space="preserve">4-23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53334"/>
            <wp:effectExtent l="19050" t="0" r="0" b="0"/>
            <wp:docPr id="98" name="รูปภาพ 2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53334"/>
            <wp:effectExtent l="19050" t="0" r="0" b="0"/>
            <wp:docPr id="99" name="รูปภาพ 20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6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2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ที่ 4-23 และ รูปที่ 4-25 จะแสดงการ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0" name="รูปภาพ 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396411" cy="3571352"/>
            <wp:effectExtent l="19050" t="0" r="0" b="0"/>
            <wp:docPr id="33" name="รูปภาพ 1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11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1" name="รูปภาพ 28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E" w:rsidRPr="00F43CD2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 xml:space="preserve">Breadth first </w:t>
      </w:r>
      <w:r w:rsidR="00CD2776">
        <w:rPr>
          <w:rFonts w:eastAsia="Cordia New"/>
        </w:rPr>
        <w:t>trees</w:t>
      </w:r>
    </w:p>
    <w:p w:rsidR="00F82FE5" w:rsidRDefault="00F82FE5">
      <w:pPr>
        <w:ind w:firstLine="0"/>
        <w:jc w:val="left"/>
      </w:pPr>
      <w:r>
        <w:br w:type="page"/>
      </w:r>
    </w:p>
    <w:p w:rsidR="00F82FE5" w:rsidRPr="00641FDC" w:rsidRDefault="00F82FE5" w:rsidP="00F82FE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5</w:t>
      </w:r>
    </w:p>
    <w:p w:rsidR="00F82FE5" w:rsidRPr="00C97609" w:rsidRDefault="00F82FE5" w:rsidP="00F82FE5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F82FE5" w:rsidRPr="003E4BA9" w:rsidRDefault="00F82FE5" w:rsidP="00F82FE5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F82FE5" w:rsidRPr="00641FDC" w:rsidRDefault="00F82FE5" w:rsidP="00F82FE5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F82FE5" w:rsidRDefault="00F82FE5" w:rsidP="00F82FE5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F82FE5" w:rsidRPr="00217D19" w:rsidRDefault="00F82FE5" w:rsidP="00F82FE5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F82FE5" w:rsidRPr="007E18C8" w:rsidRDefault="00F82FE5" w:rsidP="00F82FE5">
      <w:pPr>
        <w:tabs>
          <w:tab w:val="left" w:pos="720"/>
          <w:tab w:val="left" w:pos="1080"/>
        </w:tabs>
      </w:pPr>
    </w:p>
    <w:p w:rsidR="00F82FE5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F82FE5" w:rsidRDefault="00F82FE5" w:rsidP="00F82FE5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โครงงาน</w:t>
      </w:r>
      <w:r>
        <w:rPr>
          <w:rFonts w:hint="cs"/>
          <w:cs/>
        </w:rPr>
        <w:t xml:space="preserve">โปรแกรมแสดงผลข้อมูลกราฟออกมาในรูปแบบกราฟิก </w:t>
      </w:r>
      <w:r>
        <w:rPr>
          <w:rFonts w:ascii="Angsana New" w:hAnsi="Angsana New" w:cs="Angsana New" w:hint="cs"/>
          <w:cs/>
        </w:rPr>
        <w:t>สามารถสรุปเป็นส่วนๆ ของโปรแกรมได้ดังนี้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F82FE5" w:rsidRPr="00B35878" w:rsidRDefault="00F82FE5" w:rsidP="00F82FE5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F82FE5" w:rsidRPr="00C354A1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ส่ชื่อของจุดตัดลงบนจุดตัด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lastRenderedPageBreak/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ปรับแต่งสีทีให้กับกราฟโดยผู้ใช้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ชื่อของจุดตัดที่ยาวเกิด 3 ตัวอักษรยังมีปัญหาในการแสดงผล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F82FE5" w:rsidRPr="00333864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F82FE5" w:rsidRPr="00C354A1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F82FE5" w:rsidRDefault="00F82FE5" w:rsidP="00F82FE5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F82FE5" w:rsidRPr="00416D85" w:rsidRDefault="00F82FE5" w:rsidP="00F82FE5">
      <w:pPr>
        <w:tabs>
          <w:tab w:val="left" w:pos="720"/>
          <w:tab w:val="left" w:pos="1080"/>
        </w:tabs>
        <w:ind w:left="1080"/>
        <w:jc w:val="thaiDistribute"/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F82FE5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F82FE5" w:rsidRPr="00EB5968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F82FE5" w:rsidRDefault="00F82FE5" w:rsidP="00F82FE5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F82FE5" w:rsidRDefault="00F82FE5" w:rsidP="00F82FE5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F82FE5" w:rsidRPr="00E90353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F82FE5" w:rsidRPr="00171DCE" w:rsidRDefault="00F82FE5" w:rsidP="00F82FE5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สามารถเพิ่มอัลกอริทึมทีต้องการข้อมูลเข้าเพิ่มเติมได้(นอกจากโครงสร้างของกราฟ)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F82FE5" w:rsidRDefault="00F82FE5" w:rsidP="00F82FE5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F82FE5" w:rsidRDefault="00F82FE5" w:rsidP="00F82FE5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F82FE5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F82FE5" w:rsidRDefault="00F82FE5" w:rsidP="00F82FE5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F82FE5" w:rsidRDefault="00F82FE5" w:rsidP="00F82FE5">
      <w:pPr>
        <w:spacing w:after="200" w:line="276" w:lineRule="auto"/>
        <w:rPr>
          <w:b/>
          <w:bCs/>
          <w:sz w:val="36"/>
          <w:szCs w:val="36"/>
        </w:rPr>
      </w:pPr>
    </w:p>
    <w:p w:rsidR="00F82FE5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F82FE5" w:rsidRPr="00FF4C30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ก้ปัญหาเรื่องชื่อของจุดตัด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F82FE5" w:rsidRPr="00770DBF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p w:rsidR="00F82FE5" w:rsidRDefault="00F82FE5" w:rsidP="00F82FE5"/>
    <w:p w:rsidR="00AF5F61" w:rsidRPr="008528E2" w:rsidRDefault="00AF5F61" w:rsidP="008567FE">
      <w:pPr>
        <w:ind w:firstLine="0"/>
        <w:jc w:val="left"/>
      </w:pPr>
    </w:p>
    <w:sectPr w:rsidR="00AF5F61" w:rsidRPr="008528E2" w:rsidSect="008B4F5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F6" w:rsidRDefault="00112EF6" w:rsidP="00E917EE">
      <w:r>
        <w:separator/>
      </w:r>
    </w:p>
  </w:endnote>
  <w:endnote w:type="continuationSeparator" w:id="1">
    <w:p w:rsidR="00112EF6" w:rsidRDefault="00112EF6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F6" w:rsidRDefault="00112EF6" w:rsidP="00E917EE">
      <w:r>
        <w:separator/>
      </w:r>
    </w:p>
  </w:footnote>
  <w:footnote w:type="continuationSeparator" w:id="1">
    <w:p w:rsidR="00112EF6" w:rsidRDefault="00112EF6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8B4F52">
        <w:pPr>
          <w:pStyle w:val="ab"/>
          <w:jc w:val="right"/>
        </w:pPr>
        <w:fldSimple w:instr=" PAGE   \* MERGEFORMAT ">
          <w:r w:rsidRPr="008B4F52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8B4F52" w:rsidRDefault="008B4F52">
    <w:pPr>
      <w:pStyle w:val="ab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95D21E3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86D4C"/>
    <w:rsid w:val="006B7701"/>
    <w:rsid w:val="006C158E"/>
    <w:rsid w:val="006F259B"/>
    <w:rsid w:val="00723CC1"/>
    <w:rsid w:val="00731111"/>
    <w:rsid w:val="007637AA"/>
    <w:rsid w:val="00770D54"/>
    <w:rsid w:val="007E6720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4762</TotalTime>
  <Pages>51</Pages>
  <Words>6233</Words>
  <Characters>35532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31</cp:revision>
  <dcterms:created xsi:type="dcterms:W3CDTF">2008-09-18T08:26:00Z</dcterms:created>
  <dcterms:modified xsi:type="dcterms:W3CDTF">2008-10-22T06:24:00Z</dcterms:modified>
</cp:coreProperties>
</file>